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1C76CF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EE170D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EE170D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াণিজ্য</w:t>
            </w:r>
            <w:r w:rsidRPr="00EE170D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EE170D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D65582" w:rsidRDefault="00E234F0" w:rsidP="00CB71A7">
      <w:pPr>
        <w:spacing w:before="120" w:after="120" w:line="300" w:lineRule="auto"/>
        <w:ind w:left="72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permStart w:id="868109855" w:edGrp="everyone"/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িশ্বায়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্রতিযোগিতামূল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মুক্তবাজ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অর্থনীতি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্রমবিকাশ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িশ্ব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ণিজ্য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্রতিনিয়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্যাপ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রিবর্তন</w:t>
      </w:r>
      <w:r w:rsidR="0041632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16321">
        <w:rPr>
          <w:rFonts w:ascii="NikoshBAN" w:hAnsi="NikoshBAN" w:cs="NikoshBAN"/>
          <w:sz w:val="24"/>
          <w:szCs w:val="24"/>
          <w:cs/>
          <w:lang w:bidi="bn-IN"/>
        </w:rPr>
        <w:t>আসছে</w:t>
      </w:r>
      <w:r w:rsidR="00416321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41632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দ্রু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রিবর্তনশীল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্রতিযোগিতামূল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িশ্ব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্যবস্থা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টিক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থাক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E752E0">
        <w:rPr>
          <w:rFonts w:ascii="NikoshBAN" w:hAnsi="NikoshBAN" w:cs="NikoshBAN" w:hint="cs"/>
          <w:sz w:val="24"/>
          <w:szCs w:val="24"/>
          <w:cs/>
          <w:lang w:bidi="bn-IN"/>
        </w:rPr>
        <w:t>ণ্ড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গতিশীল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</w:t>
      </w:r>
      <w:r w:rsidR="00416321">
        <w:rPr>
          <w:rFonts w:ascii="NikoshBAN" w:hAnsi="NikoshBAN" w:cs="NikoshBAN" w:hint="cs"/>
          <w:sz w:val="24"/>
          <w:szCs w:val="24"/>
          <w:cs/>
          <w:lang w:bidi="bn-IN"/>
        </w:rPr>
        <w:t xml:space="preserve">হির্মুখী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তোল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মুখ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Pr="00CB71A7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্যবসা</w:t>
      </w:r>
      <w:r w:rsidRPr="00CB71A7">
        <w:rPr>
          <w:rFonts w:ascii="NikoshBAN" w:hAnsi="NikoshBAN" w:cs="NikoshBAN"/>
          <w:sz w:val="24"/>
          <w:szCs w:val="24"/>
          <w:lang w:bidi="bn-IN"/>
        </w:rPr>
        <w:t>-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আর্থসামাজ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্রধ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চালিক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শক্তি</w:t>
      </w:r>
      <w:r w:rsidRPr="00CB71A7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তা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্রসার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্যাপ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জনগোষ্ঠী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আয়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416321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হ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র্তম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স্ত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অর্ধেক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নামিয়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আনা</w:t>
      </w:r>
      <w:r w:rsidRPr="00CB71A7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এক্ষেত্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>-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মিয়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এন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র্মকাণ্ড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অধিকত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সম্পৃক্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নিরলসভাব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CB71A7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োভিড</w:t>
      </w:r>
      <w:r w:rsidR="00E752E0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রবর্ত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ৈশ্ব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মন্দ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্রভাব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ক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ম্ল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দিয়েছ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েরিয়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আসত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ুরুষ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ণিজ্য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অধিকত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সম্পৃক্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নীতিকৌশল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গ্রহণ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দ্ধপরিকর</w:t>
      </w:r>
      <w:r w:rsidRPr="00CB71A7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868109855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E234F0" w:rsidRPr="00CB71A7" w:rsidRDefault="00E234F0" w:rsidP="00CB71A7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534397469" w:edGrp="everyone"/>
      <w:r w:rsidRPr="00CB71A7">
        <w:rPr>
          <w:rFonts w:ascii="NikoshBAN" w:hAnsi="NikoshBAN" w:cs="NikoshBAN"/>
          <w:sz w:val="24"/>
          <w:szCs w:val="24"/>
          <w:cs/>
          <w:lang w:bidi="bn-IN"/>
        </w:rPr>
        <w:t>অভ্যন্তরীণ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ৈদেশ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হজীকরণ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ম্প্রসারণ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হায়ত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ক্ষমত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িত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ণ্য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মূল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্থিতিশীল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াখ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গুরুত্বপূর্ণ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াজ</w:t>
      </w:r>
      <w:r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তাছাড়া</w:t>
      </w:r>
      <w:r w:rsidR="005602FE">
        <w:rPr>
          <w:rFonts w:ascii="NikoshBAN" w:hAnsi="NikoshBAN" w:cs="NikoshBAN" w:hint="cs"/>
          <w:sz w:val="24"/>
          <w:szCs w:val="24"/>
          <w:cs/>
          <w:lang w:bidi="bn-IN"/>
        </w:rPr>
        <w:t xml:space="preserve"> এ মন্ত্রণালয়</w:t>
      </w:r>
      <w:r w:rsidR="00CB71A7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আমদান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ীত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আদেশ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ীত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ণয়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াস্তবায়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হুপাক্ষ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আঞ্চল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দ্বিপাক্ষ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ট্রেড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েগোসিয়েশ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চুক্তি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াংলাদেশ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ম্প্রসারণ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াজ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শ্ব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ংস্থ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্বল্পোন্ন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দেশসমূহ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েবাখাত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য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ঘোষণ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ত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২৫ট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দেশ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ইতোমধ্য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াংলাদেশক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েবাখাত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cs="Calibri"/>
          <w:lang w:bidi="bn-IN"/>
        </w:rPr>
        <w:t>Preferential Market Access</w:t>
      </w:r>
      <w:r w:rsidRPr="00CB71A7">
        <w:rPr>
          <w:rFonts w:ascii="NikoshBAN" w:hAnsi="NikoshBAN" w:cs="NikoshBAN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ঘোষণ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েছে</w:t>
      </w:r>
      <w:r w:rsidR="006B686F" w:rsidRPr="00CB71A7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5602FE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সব দেশের সাথে বাণিজ্যিক সম্পর্ক বৃদ্ধি করার জন্য নারী</w:t>
      </w:r>
      <w:r w:rsidR="005602FE">
        <w:rPr>
          <w:rFonts w:ascii="NikoshBAN" w:hAnsi="NikoshBAN" w:cs="NikoshBAN" w:hint="cs"/>
          <w:sz w:val="24"/>
          <w:szCs w:val="24"/>
          <w:cs/>
          <w:lang w:bidi="hi-IN"/>
        </w:rPr>
        <w:t>-</w:t>
      </w:r>
      <w:r w:rsidR="005602FE">
        <w:rPr>
          <w:rFonts w:ascii="NikoshBAN" w:hAnsi="NikoshBAN" w:cs="NikoshBAN" w:hint="cs"/>
          <w:sz w:val="24"/>
          <w:szCs w:val="24"/>
          <w:cs/>
          <w:lang w:bidi="bn-IN"/>
        </w:rPr>
        <w:t>পুরুষ নির্বিশেষে সকল ব্যবসায়ীর একসঙ্গে কাজ করা প্রয়োজন।</w:t>
      </w:r>
    </w:p>
    <w:p w:rsidR="00E234F0" w:rsidRPr="00CB71A7" w:rsidRDefault="00E234F0" w:rsidP="00CB71A7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B71A7">
        <w:rPr>
          <w:rFonts w:ascii="NikoshBAN" w:hAnsi="NikoshBAN" w:cs="NikoshBAN"/>
          <w:sz w:val="24"/>
          <w:szCs w:val="24"/>
          <w:cs/>
          <w:lang w:bidi="bn-IN"/>
        </w:rPr>
        <w:t>বাংলাদেশ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ণ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শ্ববাজা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তুল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ধর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ণ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হুমুখীকরণ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াজ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ম্প্রসারণ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শ্ব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দেশে</w:t>
      </w:r>
      <w:r w:rsidR="00951826" w:rsidRPr="00CB71A7">
        <w:rPr>
          <w:rFonts w:ascii="NikoshBAN" w:hAnsi="NikoshBAN" w:cs="NikoshBAN" w:hint="cs"/>
          <w:sz w:val="24"/>
          <w:szCs w:val="24"/>
          <w:cs/>
          <w:lang w:bidi="bn-IN"/>
        </w:rPr>
        <w:t xml:space="preserve"> আয়োজিত আন্তর্জাতিক বাণিজ্য মেলায় </w:t>
      </w:r>
      <w:r w:rsidR="005602FE">
        <w:rPr>
          <w:rFonts w:ascii="NikoshBAN" w:hAnsi="NikoshBAN" w:cs="NikoshBAN" w:hint="cs"/>
          <w:sz w:val="24"/>
          <w:szCs w:val="24"/>
          <w:cs/>
          <w:lang w:bidi="bn-IN"/>
        </w:rPr>
        <w:t xml:space="preserve">অংশগ্রহণ করে। এসকল মেলায়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তিনিধিদল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েরণ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="00951826" w:rsidRPr="00CB71A7">
        <w:rPr>
          <w:rFonts w:ascii="NikoshBAN" w:hAnsi="NikoshBAN" w:cs="NikoshBAN" w:hint="cs"/>
          <w:sz w:val="24"/>
          <w:szCs w:val="24"/>
          <w:cs/>
          <w:lang w:bidi="bn-IN"/>
        </w:rPr>
        <w:t xml:space="preserve"> বাণিজ্য মন্ত্রণাল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মেলা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অংশগ্রহণকারী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আর্থ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যাকেজ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্বল্প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ভাড়া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্টল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রাদ্দ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="00951826" w:rsidRPr="00CB71A7">
        <w:rPr>
          <w:rFonts w:ascii="NikoshBAN" w:hAnsi="NikoshBAN" w:cs="NikoshBAN" w:hint="cs"/>
          <w:sz w:val="24"/>
          <w:szCs w:val="24"/>
          <w:cs/>
          <w:lang w:bidi="bn-IN"/>
        </w:rPr>
        <w:t xml:space="preserve"> গ্রহণ করে থাকে।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চ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াগান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্মর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অধিকাংশ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শ্রম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="00951826" w:rsidRPr="00CB71A7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তা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চ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শিল্প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কাশ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="00951826" w:rsidRPr="00CB71A7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রী শ্রমিকদের স্বাস্থ্য সুরক্ষাসহ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্যবসায়ী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চ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চাষ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ৎপাদ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গবেষণ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752E0">
        <w:rPr>
          <w:rFonts w:ascii="NikoshBAN" w:hAnsi="NikoshBAN" w:cs="NikoshBAN"/>
          <w:sz w:val="24"/>
          <w:szCs w:val="24"/>
          <w:cs/>
          <w:lang w:bidi="bn-IN"/>
        </w:rPr>
        <w:t>বিষয়</w:t>
      </w:r>
      <w:r w:rsidR="00E752E0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ণী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ীতিমাল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আর্থসামাজ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ন্নত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িশ্চিত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602FE"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ণিজ্য মন্ত্রণালয়</w:t>
      </w:r>
      <w:r w:rsidR="005602FE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াজ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ছে</w:t>
      </w:r>
      <w:r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F83AF7" w:rsidRPr="00CB71A7" w:rsidRDefault="00E234F0" w:rsidP="00CB71A7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B71A7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মার্স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="00151C1F" w:rsidRPr="00CB71A7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২০১৮</w:t>
      </w:r>
      <w:r w:rsidR="00E752E0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র্ণি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্ম</w:t>
      </w:r>
      <w:r w:rsidR="005602F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রিকল্পনা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মার্স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ম্প্রসারণ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দ্যোক্তা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শেষভাব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ল্লেখ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ডিজিটাল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মার্স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অন্তর্ভুক্ত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্মসংস্থ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হবে</w:t>
      </w:r>
      <w:r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ীত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২০২১</w:t>
      </w:r>
      <w:r w:rsidRPr="00CB71A7">
        <w:rPr>
          <w:rFonts w:ascii="NikoshBAN" w:hAnsi="NikoshBAN" w:cs="NikoshBAN"/>
          <w:sz w:val="24"/>
          <w:szCs w:val="24"/>
          <w:lang w:bidi="bn-IN"/>
        </w:rPr>
        <w:t>-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২০২৪</w:t>
      </w:r>
      <w:r w:rsidR="00E752E0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দ্যোক্তা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ত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ৃদ্ধি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মুখ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শিল্প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ার্যক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ংযোগ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ঘটানো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Pr="00CB71A7">
        <w:rPr>
          <w:rFonts w:ascii="NikoshBAN" w:hAnsi="NikoshBAN" w:cs="NikoshBAN"/>
          <w:sz w:val="24"/>
          <w:szCs w:val="24"/>
          <w:lang w:bidi="bn-IN"/>
        </w:rPr>
        <w:t>-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যুক্ত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দক্ষত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ই</w:t>
      </w:r>
      <w:r w:rsidRPr="00CB71A7">
        <w:rPr>
          <w:rFonts w:ascii="NikoshBAN" w:hAnsi="NikoshBAN" w:cs="NikoshBAN"/>
          <w:sz w:val="24"/>
          <w:szCs w:val="24"/>
          <w:lang w:bidi="bn-IN"/>
        </w:rPr>
        <w:t>-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মার্স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হজ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শর্ত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13519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4135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্বল্প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ুদ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জামানতবিহী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ঋণ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lastRenderedPageBreak/>
        <w:t>প্রদ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ঘোষি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ণোদন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যাকেজ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অগ্রাধিকারমূল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ঋণ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ইত্যাদ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</w:t>
      </w:r>
      <w:r w:rsidR="00415AFF">
        <w:rPr>
          <w:rFonts w:ascii="NikoshBAN" w:hAnsi="NikoshBAN" w:cs="NikoshBAN" w:hint="cs"/>
          <w:sz w:val="24"/>
          <w:szCs w:val="24"/>
          <w:cs/>
          <w:lang w:bidi="bn-IN"/>
        </w:rPr>
        <w:t>ধৃ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534397469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7"/>
        <w:gridCol w:w="993"/>
        <w:gridCol w:w="1025"/>
        <w:gridCol w:w="1030"/>
        <w:gridCol w:w="1194"/>
      </w:tblGrid>
      <w:tr w:rsidR="00E234F0" w:rsidRPr="00116AC7" w:rsidTr="001C76CF">
        <w:trPr>
          <w:trHeight w:val="48"/>
          <w:tblHeader/>
        </w:trPr>
        <w:tc>
          <w:tcPr>
            <w:tcW w:w="332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234F0" w:rsidRPr="00EC7972" w:rsidRDefault="00E234F0" w:rsidP="000C7C5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234F0" w:rsidRPr="00EC7972" w:rsidRDefault="00E234F0" w:rsidP="000C7C5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234F0" w:rsidRPr="00EC7972" w:rsidRDefault="00E234F0" w:rsidP="000C7C5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234F0" w:rsidRPr="00EC7972" w:rsidRDefault="00E234F0" w:rsidP="000C7C5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234F0" w:rsidRPr="00EC7972" w:rsidRDefault="00E234F0" w:rsidP="000C7C5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E234F0" w:rsidRPr="00116AC7" w:rsidTr="00E234F0">
        <w:trPr>
          <w:trHeight w:val="192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0" w:rsidRPr="00201437" w:rsidRDefault="00E234F0" w:rsidP="00285C84">
            <w:pPr>
              <w:spacing w:before="40" w:after="40" w:line="240" w:lineRule="auto"/>
              <w:rPr>
                <w:rFonts w:ascii="NikoshBAN" w:hAnsi="NikoshBAN" w:cs="NikoshBAN"/>
                <w:color w:val="000000"/>
                <w:cs/>
              </w:rPr>
            </w:pPr>
            <w:permStart w:id="2061906589" w:edGrp="everyone" w:colFirst="0" w:colLast="0"/>
            <w:permStart w:id="1924468485" w:edGrp="everyone" w:colFirst="1" w:colLast="1"/>
            <w:permStart w:id="321476116" w:edGrp="everyone" w:colFirst="2" w:colLast="2"/>
            <w:permStart w:id="455887086" w:edGrp="everyone" w:colFirst="3" w:colLast="3"/>
            <w:permStart w:id="1126307365" w:edGrp="everyone" w:colFirst="4" w:colLast="4"/>
            <w:r w:rsidRPr="00201437">
              <w:rPr>
                <w:rFonts w:ascii="NikoshBAN" w:hAnsi="NikoshBAN" w:cs="NikoshBAN"/>
                <w:color w:val="000000"/>
                <w:cs/>
              </w:rPr>
              <w:t>সচিবালয়, বাণিজ্য মন্ত্রণাল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F0" w:rsidRPr="00201437" w:rsidRDefault="00E234F0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2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F0" w:rsidRPr="00201437" w:rsidRDefault="00E234F0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15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F0" w:rsidRPr="00201437" w:rsidRDefault="00E234F0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6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F0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২৯.৬</w:t>
            </w:r>
          </w:p>
        </w:tc>
      </w:tr>
      <w:tr w:rsidR="00951826" w:rsidRPr="00116AC7" w:rsidTr="00E234F0">
        <w:trPr>
          <w:trHeight w:val="192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rPr>
                <w:rFonts w:ascii="NikoshBAN" w:hAnsi="NikoshBAN" w:cs="NikoshBAN"/>
                <w:color w:val="000000"/>
                <w:cs/>
              </w:rPr>
            </w:pPr>
            <w:permStart w:id="1360209073" w:edGrp="everyone" w:colFirst="0" w:colLast="0"/>
            <w:permStart w:id="383741626" w:edGrp="everyone" w:colFirst="1" w:colLast="1"/>
            <w:permStart w:id="1476538169" w:edGrp="everyone" w:colFirst="2" w:colLast="2"/>
            <w:permStart w:id="1328284576" w:edGrp="everyone" w:colFirst="3" w:colLast="3"/>
            <w:permStart w:id="140518045" w:edGrp="everyone" w:colFirst="4" w:colLast="4"/>
            <w:permEnd w:id="2061906589"/>
            <w:permEnd w:id="1924468485"/>
            <w:permEnd w:id="321476116"/>
            <w:permEnd w:id="455887086"/>
            <w:permEnd w:id="1126307365"/>
            <w:r w:rsidRPr="00201437">
              <w:rPr>
                <w:rFonts w:ascii="NikoshBAN" w:hAnsi="NikoshBAN" w:cs="NikoshBAN"/>
                <w:color w:val="000000"/>
                <w:cs/>
              </w:rPr>
              <w:t>আমদানি ও রপ্তানি প্রধান নিয়ন্ত্রকের দপ্ত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15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1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0C7C5F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১০.৫</w:t>
            </w:r>
          </w:p>
        </w:tc>
      </w:tr>
      <w:tr w:rsidR="00951826" w:rsidRPr="00116AC7" w:rsidTr="00E234F0">
        <w:trPr>
          <w:trHeight w:val="192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rPr>
                <w:rFonts w:ascii="NikoshBAN" w:hAnsi="NikoshBAN" w:cs="NikoshBAN"/>
                <w:color w:val="000000"/>
                <w:cs/>
              </w:rPr>
            </w:pPr>
            <w:permStart w:id="599681225" w:edGrp="everyone" w:colFirst="0" w:colLast="0"/>
            <w:permStart w:id="2022006242" w:edGrp="everyone" w:colFirst="1" w:colLast="1"/>
            <w:permStart w:id="612328288" w:edGrp="everyone" w:colFirst="2" w:colLast="2"/>
            <w:permStart w:id="1377855063" w:edGrp="everyone" w:colFirst="3" w:colLast="3"/>
            <w:permStart w:id="716525724" w:edGrp="everyone" w:colFirst="4" w:colLast="4"/>
            <w:permEnd w:id="1360209073"/>
            <w:permEnd w:id="383741626"/>
            <w:permEnd w:id="1476538169"/>
            <w:permEnd w:id="1328284576"/>
            <w:permEnd w:id="140518045"/>
            <w:r w:rsidRPr="00201437">
              <w:rPr>
                <w:rFonts w:ascii="NikoshBAN" w:hAnsi="NikoshBAN" w:cs="NikoshBAN"/>
                <w:color w:val="000000"/>
                <w:cs/>
              </w:rPr>
              <w:t>যৌথমূলধন কোম্পানী ও ফার্মসমূহের পরিদপ্ত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5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0C7C5F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১৯.০</w:t>
            </w:r>
          </w:p>
        </w:tc>
      </w:tr>
      <w:tr w:rsidR="00951826" w:rsidRPr="00116AC7" w:rsidTr="00E234F0">
        <w:trPr>
          <w:trHeight w:val="192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rPr>
                <w:rFonts w:ascii="NikoshBAN" w:eastAsia="Nikosh" w:hAnsi="NikoshBAN" w:cs="NikoshBAN"/>
                <w:color w:val="000000"/>
                <w:cs/>
              </w:rPr>
            </w:pPr>
            <w:permStart w:id="1809983055" w:edGrp="everyone" w:colFirst="0" w:colLast="0"/>
            <w:permStart w:id="1592531918" w:edGrp="everyone" w:colFirst="1" w:colLast="1"/>
            <w:permStart w:id="1952076864" w:edGrp="everyone" w:colFirst="2" w:colLast="2"/>
            <w:permStart w:id="1569486134" w:edGrp="everyone" w:colFirst="3" w:colLast="3"/>
            <w:permStart w:id="2036431662" w:edGrp="everyone" w:colFirst="4" w:colLast="4"/>
            <w:permEnd w:id="599681225"/>
            <w:permEnd w:id="2022006242"/>
            <w:permEnd w:id="612328288"/>
            <w:permEnd w:id="1377855063"/>
            <w:permEnd w:id="716525724"/>
            <w:r w:rsidRPr="00201437">
              <w:rPr>
                <w:rFonts w:ascii="NikoshBAN" w:eastAsia="Nikosh" w:hAnsi="NikoshBAN" w:cs="NikoshBAN"/>
                <w:color w:val="000000"/>
                <w:cs/>
              </w:rPr>
              <w:t>জাতীয় ভোক্তা অধিকার সংরক্ষণ অধিদপ্ত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17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1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0C7C5F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২৩.৫</w:t>
            </w:r>
          </w:p>
        </w:tc>
      </w:tr>
      <w:tr w:rsidR="00951826" w:rsidRPr="00116AC7" w:rsidTr="00E234F0">
        <w:trPr>
          <w:trHeight w:val="192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rPr>
                <w:rFonts w:ascii="NikoshBAN" w:hAnsi="NikoshBAN" w:cs="NikoshBAN"/>
                <w:color w:val="000000"/>
                <w:cs/>
              </w:rPr>
            </w:pPr>
            <w:permStart w:id="270359438" w:edGrp="everyone" w:colFirst="0" w:colLast="0"/>
            <w:permStart w:id="1545815984" w:edGrp="everyone" w:colFirst="1" w:colLast="1"/>
            <w:permStart w:id="1376454080" w:edGrp="everyone" w:colFirst="2" w:colLast="2"/>
            <w:permStart w:id="431375351" w:edGrp="everyone" w:colFirst="3" w:colLast="3"/>
            <w:permStart w:id="629540164" w:edGrp="everyone" w:colFirst="4" w:colLast="4"/>
            <w:permEnd w:id="1809983055"/>
            <w:permEnd w:id="1592531918"/>
            <w:permEnd w:id="1952076864"/>
            <w:permEnd w:id="1569486134"/>
            <w:permEnd w:id="2036431662"/>
            <w:r w:rsidRPr="00201437">
              <w:rPr>
                <w:rFonts w:ascii="NikoshBAN" w:hAnsi="NikoshBAN" w:cs="NikoshBAN"/>
                <w:color w:val="000000"/>
                <w:cs/>
              </w:rPr>
              <w:t>ট্রেডিং কর্পোরেশন অব বাংলাদে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12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0C7C5F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১৩.২</w:t>
            </w:r>
          </w:p>
        </w:tc>
      </w:tr>
      <w:tr w:rsidR="00951826" w:rsidRPr="00116AC7" w:rsidTr="00E234F0">
        <w:trPr>
          <w:trHeight w:val="192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rPr>
                <w:rFonts w:ascii="NikoshBAN" w:hAnsi="NikoshBAN" w:cs="NikoshBAN"/>
                <w:color w:val="000000"/>
                <w:cs/>
              </w:rPr>
            </w:pPr>
            <w:permStart w:id="328221223" w:edGrp="everyone" w:colFirst="0" w:colLast="0"/>
            <w:permStart w:id="516299604" w:edGrp="everyone" w:colFirst="1" w:colLast="1"/>
            <w:permStart w:id="856242907" w:edGrp="everyone" w:colFirst="2" w:colLast="2"/>
            <w:permStart w:id="2130187268" w:edGrp="everyone" w:colFirst="3" w:colLast="3"/>
            <w:permStart w:id="578831088" w:edGrp="everyone" w:colFirst="4" w:colLast="4"/>
            <w:permEnd w:id="270359438"/>
            <w:permEnd w:id="1545815984"/>
            <w:permEnd w:id="1376454080"/>
            <w:permEnd w:id="431375351"/>
            <w:permEnd w:id="629540164"/>
            <w:r w:rsidRPr="00201437">
              <w:rPr>
                <w:rFonts w:ascii="NikoshBAN" w:hAnsi="NikoshBAN" w:cs="NikoshBAN"/>
                <w:color w:val="000000"/>
                <w:cs/>
              </w:rPr>
              <w:t>রপ্তানি উন্নয়ন ব্যুর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18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1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0C7C5F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১৩.৪</w:t>
            </w:r>
          </w:p>
        </w:tc>
      </w:tr>
      <w:tr w:rsidR="00951826" w:rsidRPr="00116AC7" w:rsidTr="00E234F0">
        <w:trPr>
          <w:trHeight w:val="192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rPr>
                <w:rFonts w:ascii="NikoshBAN" w:eastAsia="Nikosh" w:hAnsi="NikoshBAN" w:cs="NikoshBAN"/>
                <w:color w:val="000000"/>
                <w:cs/>
              </w:rPr>
            </w:pPr>
            <w:permStart w:id="171525117" w:edGrp="everyone" w:colFirst="0" w:colLast="0"/>
            <w:permStart w:id="346559772" w:edGrp="everyone" w:colFirst="1" w:colLast="1"/>
            <w:permStart w:id="2064069171" w:edGrp="everyone" w:colFirst="2" w:colLast="2"/>
            <w:permStart w:id="1836976397" w:edGrp="everyone" w:colFirst="3" w:colLast="3"/>
            <w:permStart w:id="751584508" w:edGrp="everyone" w:colFirst="4" w:colLast="4"/>
            <w:permEnd w:id="328221223"/>
            <w:permEnd w:id="516299604"/>
            <w:permEnd w:id="856242907"/>
            <w:permEnd w:id="2130187268"/>
            <w:permEnd w:id="578831088"/>
            <w:r w:rsidRPr="00201437">
              <w:rPr>
                <w:rFonts w:ascii="NikoshBAN" w:eastAsia="Nikosh" w:hAnsi="NikoshBAN" w:cs="NikoshBAN"/>
                <w:color w:val="000000"/>
                <w:cs/>
              </w:rPr>
              <w:t>বাংলাদেশ চা বোর্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24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2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0C7C5F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১০.১</w:t>
            </w:r>
          </w:p>
        </w:tc>
      </w:tr>
      <w:tr w:rsidR="00951826" w:rsidRPr="00116AC7" w:rsidTr="00E234F0">
        <w:trPr>
          <w:trHeight w:val="192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rPr>
                <w:rFonts w:ascii="NikoshBAN" w:hAnsi="NikoshBAN" w:cs="NikoshBAN"/>
                <w:color w:val="000000"/>
                <w:cs/>
              </w:rPr>
            </w:pPr>
            <w:permStart w:id="898323469" w:edGrp="everyone" w:colFirst="0" w:colLast="0"/>
            <w:permStart w:id="1275945738" w:edGrp="everyone" w:colFirst="1" w:colLast="1"/>
            <w:permStart w:id="326716277" w:edGrp="everyone" w:colFirst="2" w:colLast="2"/>
            <w:permStart w:id="1685864934" w:edGrp="everyone" w:colFirst="3" w:colLast="3"/>
            <w:permStart w:id="1920349613" w:edGrp="everyone" w:colFirst="4" w:colLast="4"/>
            <w:permEnd w:id="171525117"/>
            <w:permEnd w:id="346559772"/>
            <w:permEnd w:id="2064069171"/>
            <w:permEnd w:id="1836976397"/>
            <w:permEnd w:id="751584508"/>
            <w:r w:rsidRPr="00201437">
              <w:rPr>
                <w:rFonts w:ascii="NikoshBAN" w:hAnsi="NikoshBAN" w:cs="NikoshBAN"/>
                <w:color w:val="000000"/>
                <w:cs/>
              </w:rPr>
              <w:t>বাংলাদেশ প্রতিযোগিতা কমিশ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5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0C7C5F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৫.৯</w:t>
            </w:r>
          </w:p>
        </w:tc>
      </w:tr>
      <w:tr w:rsidR="00951826" w:rsidRPr="00116AC7" w:rsidTr="00E234F0">
        <w:trPr>
          <w:trHeight w:val="192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rPr>
                <w:rFonts w:ascii="NikoshBAN" w:hAnsi="NikoshBAN" w:cs="NikoshBAN"/>
                <w:color w:val="000000"/>
                <w:cs/>
              </w:rPr>
            </w:pPr>
            <w:permStart w:id="774270670" w:edGrp="everyone" w:colFirst="0" w:colLast="0"/>
            <w:permStart w:id="1897161914" w:edGrp="everyone" w:colFirst="1" w:colLast="1"/>
            <w:permStart w:id="1971084643" w:edGrp="everyone" w:colFirst="2" w:colLast="2"/>
            <w:permStart w:id="1476222854" w:edGrp="everyone" w:colFirst="3" w:colLast="3"/>
            <w:permStart w:id="2020297332" w:edGrp="everyone" w:colFirst="4" w:colLast="4"/>
            <w:permEnd w:id="898323469"/>
            <w:permEnd w:id="1275945738"/>
            <w:permEnd w:id="326716277"/>
            <w:permEnd w:id="1685864934"/>
            <w:permEnd w:id="1920349613"/>
            <w:r w:rsidRPr="00201437">
              <w:rPr>
                <w:rFonts w:ascii="NikoshBAN" w:hAnsi="NikoshBAN" w:cs="NikoshBAN"/>
                <w:color w:val="000000"/>
                <w:cs/>
              </w:rPr>
              <w:t>বাংলাদেশ ট্রেড এন্ড ট্যারিফ কমিশ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9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01437">
              <w:rPr>
                <w:rFonts w:ascii="NikoshBAN" w:hAnsi="NikoshBAN" w:cs="NikoshBAN"/>
                <w:color w:val="000000"/>
              </w:rPr>
              <w:t>3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201437" w:rsidRDefault="00951826" w:rsidP="000C7C5F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৩৫.১</w:t>
            </w:r>
          </w:p>
        </w:tc>
      </w:tr>
      <w:tr w:rsidR="00951826" w:rsidRPr="00116AC7" w:rsidTr="00E234F0">
        <w:trPr>
          <w:trHeight w:val="192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26" w:rsidRPr="00201437" w:rsidRDefault="00951826" w:rsidP="00285C84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  <w:cs/>
              </w:rPr>
            </w:pPr>
            <w:permStart w:id="1335631695" w:edGrp="everyone" w:colFirst="0" w:colLast="0"/>
            <w:permStart w:id="1253184187" w:edGrp="everyone" w:colFirst="1" w:colLast="1"/>
            <w:permStart w:id="636115083" w:edGrp="everyone" w:colFirst="2" w:colLast="2"/>
            <w:permStart w:id="1869824383" w:edGrp="everyone" w:colFirst="3" w:colLast="3"/>
            <w:permStart w:id="344941671" w:edGrp="everyone" w:colFirst="4" w:colLast="4"/>
            <w:permStart w:id="1862232560" w:edGrp="everyone" w:colFirst="5" w:colLast="5"/>
            <w:permEnd w:id="774270670"/>
            <w:permEnd w:id="1897161914"/>
            <w:permEnd w:id="1971084643"/>
            <w:permEnd w:id="1476222854"/>
            <w:permEnd w:id="2020297332"/>
            <w:r w:rsidRPr="00201437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E752E0">
              <w:rPr>
                <w:rFonts w:ascii="NikoshBAN" w:hAnsi="NikoshBAN" w:cs="NikoshBAN" w:hint="cs"/>
                <w:b/>
                <w:bCs/>
                <w:cs/>
              </w:rPr>
              <w:t xml:space="preserve"> </w:t>
            </w:r>
            <w:r w:rsidRPr="00201437">
              <w:rPr>
                <w:rFonts w:ascii="NikoshBAN" w:hAnsi="NikoshBAN" w:cs="NikoshBAN"/>
                <w:b/>
                <w:bCs/>
                <w:cs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26" w:rsidRPr="00C654A1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C654A1">
              <w:rPr>
                <w:rFonts w:ascii="NikoshBAN" w:hAnsi="NikoshBAN" w:cs="NikoshBAN"/>
                <w:b/>
                <w:color w:val="000000"/>
              </w:rPr>
              <w:t>1</w:t>
            </w:r>
            <w:r>
              <w:rPr>
                <w:rFonts w:ascii="NikoshBAN" w:hAnsi="NikoshBAN" w:cs="NikoshBAN"/>
                <w:b/>
                <w:color w:val="000000"/>
              </w:rPr>
              <w:t>,</w:t>
            </w:r>
            <w:r w:rsidRPr="00C654A1">
              <w:rPr>
                <w:rFonts w:ascii="NikoshBAN" w:hAnsi="NikoshBAN" w:cs="NikoshBAN"/>
                <w:b/>
                <w:color w:val="000000"/>
              </w:rPr>
              <w:t>3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C654A1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C654A1">
              <w:rPr>
                <w:rFonts w:ascii="NikoshBAN" w:hAnsi="NikoshBAN" w:cs="NikoshBAN"/>
                <w:b/>
                <w:color w:val="000000"/>
              </w:rPr>
              <w:t>1</w:t>
            </w:r>
            <w:r>
              <w:rPr>
                <w:rFonts w:ascii="NikoshBAN" w:hAnsi="NikoshBAN" w:cs="NikoshBAN"/>
                <w:b/>
                <w:color w:val="000000"/>
              </w:rPr>
              <w:t>,</w:t>
            </w:r>
            <w:r w:rsidRPr="00C654A1">
              <w:rPr>
                <w:rFonts w:ascii="NikoshBAN" w:hAnsi="NikoshBAN" w:cs="NikoshBAN"/>
                <w:b/>
                <w:color w:val="000000"/>
              </w:rPr>
              <w:t>0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26" w:rsidRPr="00C654A1" w:rsidRDefault="00951826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C654A1">
              <w:rPr>
                <w:rFonts w:ascii="NikoshBAN" w:hAnsi="NikoshBAN" w:cs="NikoshBAN"/>
                <w:b/>
                <w:color w:val="000000"/>
              </w:rPr>
              <w:t>23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826" w:rsidRPr="00C654A1" w:rsidRDefault="00951826" w:rsidP="00951826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C654A1">
              <w:rPr>
                <w:rFonts w:ascii="NikoshBAN" w:hAnsi="NikoshBAN" w:cs="NikoshBAN"/>
                <w:b/>
                <w:color w:val="000000"/>
              </w:rPr>
              <w:t>18.</w:t>
            </w:r>
            <w:r w:rsidR="00E752E0" w:rsidRPr="00C654A1">
              <w:rPr>
                <w:rFonts w:ascii="NikoshBAN" w:hAnsi="NikoshBAN" w:cs="NikoshBAN"/>
                <w:b/>
                <w:color w:val="000000"/>
              </w:rPr>
              <w:t>0</w:t>
            </w:r>
          </w:p>
        </w:tc>
      </w:tr>
    </w:tbl>
    <w:permEnd w:id="1335631695"/>
    <w:permEnd w:id="1253184187"/>
    <w:permEnd w:id="636115083"/>
    <w:permEnd w:id="1869824383"/>
    <w:permEnd w:id="344941671"/>
    <w:permEnd w:id="1862232560"/>
    <w:p w:rsidR="005E20CA" w:rsidRPr="00116AC7" w:rsidRDefault="005E20CA" w:rsidP="001C76CF">
      <w:pPr>
        <w:autoSpaceDE w:val="0"/>
        <w:autoSpaceDN w:val="0"/>
        <w:adjustRightInd w:val="0"/>
        <w:spacing w:before="24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2"/>
        <w:gridCol w:w="993"/>
        <w:gridCol w:w="1030"/>
        <w:gridCol w:w="1011"/>
        <w:gridCol w:w="1212"/>
      </w:tblGrid>
      <w:tr w:rsidR="00E234F0" w:rsidRPr="00116AC7" w:rsidTr="001C76CF">
        <w:trPr>
          <w:trHeight w:val="202"/>
          <w:tblHeader/>
        </w:trPr>
        <w:tc>
          <w:tcPr>
            <w:tcW w:w="3322" w:type="dxa"/>
            <w:shd w:val="clear" w:color="auto" w:fill="99CCFF"/>
            <w:vAlign w:val="center"/>
          </w:tcPr>
          <w:p w:rsidR="00E234F0" w:rsidRPr="00AE6451" w:rsidRDefault="00E234F0" w:rsidP="000C7C5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কর্মসূচি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E234F0" w:rsidRPr="00AE6451" w:rsidRDefault="00E234F0" w:rsidP="000C7C5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E234F0" w:rsidRPr="00AE6451" w:rsidRDefault="00E234F0" w:rsidP="000C7C5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1" w:type="dxa"/>
            <w:shd w:val="clear" w:color="auto" w:fill="99CCFF"/>
            <w:vAlign w:val="center"/>
          </w:tcPr>
          <w:p w:rsidR="00E234F0" w:rsidRPr="00AE6451" w:rsidRDefault="00E234F0" w:rsidP="000C7C5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12" w:type="dxa"/>
            <w:shd w:val="clear" w:color="auto" w:fill="99CCFF"/>
            <w:vAlign w:val="center"/>
          </w:tcPr>
          <w:p w:rsidR="00E234F0" w:rsidRPr="00AE6451" w:rsidRDefault="00E234F0" w:rsidP="000C7C5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285C84" w:rsidRPr="00116AC7" w:rsidTr="00285C84">
        <w:trPr>
          <w:trHeight w:val="202"/>
        </w:trPr>
        <w:tc>
          <w:tcPr>
            <w:tcW w:w="3322" w:type="dxa"/>
          </w:tcPr>
          <w:p w:rsidR="00285C84" w:rsidRPr="00285C84" w:rsidRDefault="00285C84" w:rsidP="00285C84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739391838" w:edGrp="everyone" w:colFirst="0" w:colLast="0"/>
            <w:permStart w:id="1571839865" w:edGrp="everyone" w:colFirst="1" w:colLast="1"/>
            <w:permStart w:id="724401811" w:edGrp="everyone" w:colFirst="2" w:colLast="2"/>
            <w:permStart w:id="95560669" w:edGrp="everyone" w:colFirst="3" w:colLast="3"/>
            <w:permStart w:id="974208805" w:edGrp="everyone" w:colFirst="4" w:colLast="4"/>
            <w:r w:rsidRPr="00285C84">
              <w:rPr>
                <w:rFonts w:ascii="NikoshBAN" w:hAnsi="NikoshBAN" w:cs="NikoshBAN" w:hint="cs"/>
                <w:cs/>
              </w:rPr>
              <w:t>সাধারণ প্রশিক্ষণ কার্যক্রম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5C84" w:rsidRPr="00CB71A7" w:rsidRDefault="00285C84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B71A7">
              <w:rPr>
                <w:rFonts w:ascii="NikoshBAN" w:hAnsi="NikoshBAN" w:cs="NikoshBAN"/>
                <w:color w:val="000000"/>
              </w:rPr>
              <w:t>199</w:t>
            </w:r>
          </w:p>
        </w:tc>
        <w:tc>
          <w:tcPr>
            <w:tcW w:w="1030" w:type="dxa"/>
            <w:vAlign w:val="center"/>
          </w:tcPr>
          <w:p w:rsidR="00285C84" w:rsidRPr="00CB71A7" w:rsidRDefault="00285C84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B71A7">
              <w:rPr>
                <w:rFonts w:ascii="NikoshBAN" w:hAnsi="NikoshBAN" w:cs="NikoshBAN"/>
                <w:color w:val="000000"/>
              </w:rPr>
              <w:t>132</w:t>
            </w:r>
          </w:p>
        </w:tc>
        <w:tc>
          <w:tcPr>
            <w:tcW w:w="1011" w:type="dxa"/>
            <w:vAlign w:val="center"/>
          </w:tcPr>
          <w:p w:rsidR="00285C84" w:rsidRPr="00CB71A7" w:rsidRDefault="00285C84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cs/>
              </w:rPr>
            </w:pPr>
            <w:r w:rsidRPr="00CB71A7">
              <w:rPr>
                <w:rFonts w:ascii="NikoshBAN" w:hAnsi="NikoshBAN" w:cs="NikoshBAN"/>
                <w:color w:val="000000"/>
              </w:rPr>
              <w:t>67</w:t>
            </w:r>
          </w:p>
        </w:tc>
        <w:tc>
          <w:tcPr>
            <w:tcW w:w="1212" w:type="dxa"/>
            <w:vAlign w:val="center"/>
          </w:tcPr>
          <w:p w:rsidR="00285C84" w:rsidRPr="00CB71A7" w:rsidRDefault="00285C84" w:rsidP="00951826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B71A7">
              <w:rPr>
                <w:rFonts w:ascii="NikoshBAN" w:hAnsi="NikoshBAN" w:cs="NikoshBAN"/>
                <w:color w:val="000000"/>
              </w:rPr>
              <w:t>33.</w:t>
            </w:r>
            <w:r w:rsidR="00951826" w:rsidRPr="00CB71A7">
              <w:rPr>
                <w:rFonts w:ascii="NikoshBAN" w:hAnsi="NikoshBAN" w:cs="NikoshBAN" w:hint="cs"/>
                <w:color w:val="000000"/>
                <w:cs/>
              </w:rPr>
              <w:t>৭</w:t>
            </w:r>
          </w:p>
        </w:tc>
      </w:tr>
      <w:tr w:rsidR="00285C84" w:rsidRPr="00116AC7" w:rsidTr="00285C84">
        <w:trPr>
          <w:trHeight w:val="202"/>
        </w:trPr>
        <w:tc>
          <w:tcPr>
            <w:tcW w:w="3322" w:type="dxa"/>
          </w:tcPr>
          <w:p w:rsidR="00285C84" w:rsidRPr="00285C84" w:rsidRDefault="00285C84" w:rsidP="00285C84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337931094" w:edGrp="everyone" w:colFirst="0" w:colLast="0"/>
            <w:permStart w:id="19032551" w:edGrp="everyone" w:colFirst="1" w:colLast="1"/>
            <w:permStart w:id="1194074238" w:edGrp="everyone" w:colFirst="2" w:colLast="2"/>
            <w:permStart w:id="1073358738" w:edGrp="everyone" w:colFirst="3" w:colLast="3"/>
            <w:permStart w:id="1815155575" w:edGrp="everyone" w:colFirst="4" w:colLast="4"/>
            <w:permStart w:id="71787923" w:edGrp="everyone" w:colFirst="5" w:colLast="5"/>
            <w:permEnd w:id="1739391838"/>
            <w:permEnd w:id="1571839865"/>
            <w:permEnd w:id="724401811"/>
            <w:permEnd w:id="95560669"/>
            <w:permEnd w:id="974208805"/>
            <w:r w:rsidRPr="00285C84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E752E0">
              <w:rPr>
                <w:rFonts w:ascii="NikoshBAN" w:hAnsi="NikoshBAN" w:cs="NikoshBAN" w:hint="cs"/>
                <w:b/>
                <w:bCs/>
                <w:cs/>
              </w:rPr>
              <w:t xml:space="preserve"> </w:t>
            </w:r>
            <w:r w:rsidR="00E752E0" w:rsidRPr="00201437">
              <w:rPr>
                <w:rFonts w:ascii="NikoshBAN" w:hAnsi="NikoshBAN" w:cs="NikoshBAN"/>
                <w:b/>
                <w:bCs/>
                <w:cs/>
              </w:rPr>
              <w:t>:</w:t>
            </w:r>
          </w:p>
        </w:tc>
        <w:tc>
          <w:tcPr>
            <w:tcW w:w="993" w:type="dxa"/>
            <w:vAlign w:val="center"/>
          </w:tcPr>
          <w:p w:rsidR="00285C84" w:rsidRPr="00CB71A7" w:rsidRDefault="00285C84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CB71A7">
              <w:rPr>
                <w:rFonts w:ascii="NikoshBAN" w:hAnsi="NikoshBAN" w:cs="NikoshBAN"/>
                <w:b/>
                <w:bCs/>
                <w:color w:val="000000"/>
              </w:rPr>
              <w:t>199</w:t>
            </w:r>
          </w:p>
        </w:tc>
        <w:tc>
          <w:tcPr>
            <w:tcW w:w="1030" w:type="dxa"/>
            <w:vAlign w:val="center"/>
          </w:tcPr>
          <w:p w:rsidR="00285C84" w:rsidRPr="00CB71A7" w:rsidRDefault="00285C84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CB71A7">
              <w:rPr>
                <w:rFonts w:ascii="NikoshBAN" w:hAnsi="NikoshBAN" w:cs="NikoshBAN"/>
                <w:b/>
                <w:bCs/>
                <w:color w:val="000000"/>
              </w:rPr>
              <w:t>132</w:t>
            </w:r>
          </w:p>
        </w:tc>
        <w:tc>
          <w:tcPr>
            <w:tcW w:w="1011" w:type="dxa"/>
            <w:vAlign w:val="center"/>
          </w:tcPr>
          <w:p w:rsidR="00285C84" w:rsidRPr="00CB71A7" w:rsidRDefault="00285C84" w:rsidP="00285C8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cs/>
              </w:rPr>
            </w:pPr>
            <w:r w:rsidRPr="00CB71A7">
              <w:rPr>
                <w:rFonts w:ascii="NikoshBAN" w:hAnsi="NikoshBAN" w:cs="NikoshBAN"/>
                <w:b/>
                <w:bCs/>
                <w:color w:val="000000"/>
              </w:rPr>
              <w:t>67</w:t>
            </w:r>
          </w:p>
        </w:tc>
        <w:tc>
          <w:tcPr>
            <w:tcW w:w="1212" w:type="dxa"/>
            <w:vAlign w:val="center"/>
          </w:tcPr>
          <w:p w:rsidR="00285C84" w:rsidRPr="00CB71A7" w:rsidRDefault="00285C84" w:rsidP="00FF04D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CB71A7">
              <w:rPr>
                <w:rFonts w:ascii="NikoshBAN" w:hAnsi="NikoshBAN" w:cs="NikoshBAN"/>
                <w:b/>
                <w:bCs/>
                <w:color w:val="000000"/>
              </w:rPr>
              <w:t>33.</w:t>
            </w:r>
            <w:r w:rsidR="00FF04D0" w:rsidRPr="00CB71A7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৭</w:t>
            </w:r>
          </w:p>
        </w:tc>
      </w:tr>
    </w:tbl>
    <w:permEnd w:id="337931094"/>
    <w:permEnd w:id="19032551"/>
    <w:permEnd w:id="1194074238"/>
    <w:permEnd w:id="1073358738"/>
    <w:permEnd w:id="1815155575"/>
    <w:permEnd w:id="71787923"/>
    <w:p w:rsidR="002308AC" w:rsidRPr="00D77C28" w:rsidRDefault="002308AC" w:rsidP="002308AC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D77C28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D77C2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D77C2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2308AC" w:rsidRDefault="002308AC" w:rsidP="002308AC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DA15B6" w:rsidTr="001C76CF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A15B6" w:rsidRDefault="00DA15B6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A15B6" w:rsidRDefault="00DA15B6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A15B6" w:rsidRDefault="00DA15B6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A15B6" w:rsidRDefault="00DA15B6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A15B6" w:rsidRDefault="00DA15B6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2308AC" w:rsidTr="001C76CF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2308AC" w:rsidTr="001C76CF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308AC" w:rsidRDefault="002308A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1C76CF" w:rsidTr="001C76C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C76CF" w:rsidRDefault="001C76C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1C76CF" w:rsidTr="001C76C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C76CF" w:rsidRDefault="001C76C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1C76CF" w:rsidTr="001C76C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C76CF" w:rsidRDefault="001C76C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1C76CF" w:rsidTr="001C76C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C76CF" w:rsidRDefault="001C76C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6CF" w:rsidRDefault="001C76CF" w:rsidP="001C76CF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2308AC" w:rsidRDefault="002308AC" w:rsidP="002308AC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E752E0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2308AC" w:rsidRDefault="002308AC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1C76CF" w:rsidRDefault="001C76CF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E752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E752E0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114"/>
        <w:gridCol w:w="4460"/>
      </w:tblGrid>
      <w:tr w:rsidR="00E234F0" w:rsidRPr="00116AC7" w:rsidTr="001C76CF">
        <w:trPr>
          <w:trHeight w:val="46"/>
          <w:tblHeader/>
        </w:trPr>
        <w:tc>
          <w:tcPr>
            <w:tcW w:w="3114" w:type="dxa"/>
            <w:shd w:val="clear" w:color="auto" w:fill="99CCFF"/>
            <w:vAlign w:val="center"/>
          </w:tcPr>
          <w:p w:rsidR="00E234F0" w:rsidRPr="003B1261" w:rsidRDefault="00E234F0" w:rsidP="000C7C5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460" w:type="dxa"/>
            <w:shd w:val="clear" w:color="auto" w:fill="99CCFF"/>
            <w:vAlign w:val="center"/>
          </w:tcPr>
          <w:p w:rsidR="00E234F0" w:rsidRPr="003B1261" w:rsidRDefault="00E234F0" w:rsidP="000C7C5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D0099F" w:rsidRPr="00116AC7" w:rsidTr="00D44B68">
        <w:trPr>
          <w:trHeight w:val="183"/>
        </w:trPr>
        <w:tc>
          <w:tcPr>
            <w:tcW w:w="3114" w:type="dxa"/>
            <w:vAlign w:val="center"/>
          </w:tcPr>
          <w:p w:rsidR="00D0099F" w:rsidRPr="00D0099F" w:rsidRDefault="00D0099F" w:rsidP="00D0099F">
            <w:pPr>
              <w:spacing w:before="60" w:after="60" w:line="276" w:lineRule="auto"/>
              <w:rPr>
                <w:rFonts w:ascii="NikoshBAN" w:hAnsi="NikoshBAN" w:cs="NikoshBAN"/>
                <w:b/>
                <w:bCs/>
              </w:rPr>
            </w:pPr>
            <w:permStart w:id="244925574" w:edGrp="everyone" w:colFirst="0" w:colLast="0"/>
            <w:permStart w:id="813172116" w:edGrp="everyone" w:colFirst="1" w:colLast="1"/>
            <w:r w:rsidRPr="00D0099F">
              <w:rPr>
                <w:rFonts w:ascii="NikoshBAN" w:hAnsi="NikoshBAN" w:cs="NikoshBAN"/>
                <w:cs/>
              </w:rPr>
              <w:t>জাতীয় রপ্তানির বহুমুখীকরণসহ রপ্তানির পরিমা</w:t>
            </w:r>
            <w:r w:rsidRPr="00D0099F">
              <w:rPr>
                <w:rFonts w:ascii="NikoshBAN" w:hAnsi="NikoshBAN" w:cs="NikoshBAN"/>
                <w:cs/>
                <w:lang w:bidi="bn-BD"/>
              </w:rPr>
              <w:t xml:space="preserve">ণ </w:t>
            </w:r>
            <w:r w:rsidRPr="00D0099F">
              <w:rPr>
                <w:rFonts w:ascii="NikoshBAN" w:hAnsi="NikoshBAN" w:cs="NikoshBAN"/>
                <w:cs/>
              </w:rPr>
              <w:t>ও আয় বৃদ্ধি</w:t>
            </w:r>
          </w:p>
        </w:tc>
        <w:tc>
          <w:tcPr>
            <w:tcW w:w="4460" w:type="dxa"/>
            <w:vAlign w:val="center"/>
          </w:tcPr>
          <w:p w:rsidR="00D0099F" w:rsidRPr="00D0099F" w:rsidRDefault="00D0099F" w:rsidP="00CD0FB3">
            <w:pPr>
              <w:spacing w:before="60" w:after="60" w:line="276" w:lineRule="auto"/>
              <w:ind w:left="-16" w:firstLine="16"/>
              <w:jc w:val="both"/>
              <w:rPr>
                <w:rFonts w:ascii="NikoshBAN" w:hAnsi="NikoshBAN" w:cs="NikoshBAN"/>
                <w:b/>
                <w:bCs/>
              </w:rPr>
            </w:pPr>
            <w:r w:rsidRPr="00D0099F">
              <w:rPr>
                <w:rFonts w:ascii="NikoshBAN" w:hAnsi="NikoshBAN" w:cs="NikoshBAN"/>
                <w:cs/>
              </w:rPr>
              <w:t>বর্তমানে রপ্তানিমুখী ব্যবসা-বাণিজ্য-শিল্প পরিচালনায় পুরুষের পাশাপাশি নারীর অংশগ্রহণ লক্ষণীয়ভাবে বৃদ্ধি পাচ্ছে। রপ্তানিমুখী ব্যবসা</w:t>
            </w:r>
            <w:r w:rsidR="00CD0FB3">
              <w:rPr>
                <w:rFonts w:ascii="NikoshBAN" w:hAnsi="NikoshBAN" w:cs="NikoshBAN" w:hint="cs"/>
                <w:cs/>
              </w:rPr>
              <w:t xml:space="preserve"> ও</w:t>
            </w:r>
            <w:r w:rsidRPr="00D0099F">
              <w:rPr>
                <w:rFonts w:ascii="NikoshBAN" w:hAnsi="NikoshBAN" w:cs="NikoshBAN"/>
                <w:cs/>
              </w:rPr>
              <w:t xml:space="preserve"> শিল্প স্থাপন</w:t>
            </w:r>
            <w:r w:rsidR="00CD0FB3">
              <w:rPr>
                <w:rFonts w:ascii="NikoshBAN" w:hAnsi="NikoshBAN" w:cs="NikoshBAN" w:hint="cs"/>
                <w:cs/>
              </w:rPr>
              <w:t xml:space="preserve">ে নারীর অভিগম্যতা বৃদ্ধি </w:t>
            </w:r>
            <w:r w:rsidR="00415AFF">
              <w:rPr>
                <w:rFonts w:ascii="NikoshBAN" w:hAnsi="NikoshBAN" w:cs="NikoshBAN" w:hint="cs"/>
                <w:cs/>
              </w:rPr>
              <w:t>পাওয়ায় তা</w:t>
            </w:r>
            <w:r w:rsidR="00CD0FB3">
              <w:rPr>
                <w:rFonts w:ascii="NikoshBAN" w:hAnsi="NikoshBAN" w:cs="NikoshBAN" w:hint="cs"/>
                <w:cs/>
              </w:rPr>
              <w:t xml:space="preserve">দের </w:t>
            </w:r>
            <w:r w:rsidRPr="00D0099F">
              <w:rPr>
                <w:rFonts w:ascii="NikoshBAN" w:hAnsi="NikoshBAN" w:cs="NikoshBAN"/>
                <w:cs/>
              </w:rPr>
              <w:t>অংশগ্রহণ</w:t>
            </w:r>
            <w:r w:rsidR="00CD0FB3">
              <w:rPr>
                <w:rFonts w:ascii="NikoshBAN" w:hAnsi="NikoshBAN" w:cs="NikoshBAN" w:hint="cs"/>
                <w:cs/>
              </w:rPr>
              <w:t xml:space="preserve"> বেড়ে যাবে। </w:t>
            </w:r>
            <w:r w:rsidRPr="00D0099F">
              <w:rPr>
                <w:rFonts w:ascii="NikoshBAN" w:hAnsi="NikoshBAN" w:cs="NikoshBAN"/>
                <w:cs/>
              </w:rPr>
              <w:t>এর ফলে নারী উন্নয়নের সার্বিক গতি বেগবান হ</w:t>
            </w:r>
            <w:r w:rsidR="00415AFF">
              <w:rPr>
                <w:rFonts w:ascii="NikoshBAN" w:hAnsi="NikoshBAN" w:cs="NikoshBAN" w:hint="cs"/>
                <w:cs/>
              </w:rPr>
              <w:t>চ্ছে</w:t>
            </w:r>
            <w:r w:rsidRPr="00D0099F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  <w:tr w:rsidR="00D0099F" w:rsidRPr="00116AC7" w:rsidTr="00D44B68">
        <w:trPr>
          <w:trHeight w:val="183"/>
        </w:trPr>
        <w:tc>
          <w:tcPr>
            <w:tcW w:w="3114" w:type="dxa"/>
            <w:vAlign w:val="center"/>
          </w:tcPr>
          <w:p w:rsidR="00D0099F" w:rsidRPr="00D0099F" w:rsidRDefault="00D0099F" w:rsidP="00D0099F">
            <w:pPr>
              <w:spacing w:before="60" w:after="60" w:line="276" w:lineRule="auto"/>
              <w:rPr>
                <w:rFonts w:ascii="NikoshBAN" w:hAnsi="NikoshBAN" w:cs="NikoshBAN"/>
                <w:b/>
                <w:bCs/>
              </w:rPr>
            </w:pPr>
            <w:permStart w:id="1247682767" w:edGrp="everyone" w:colFirst="0" w:colLast="0"/>
            <w:permStart w:id="1256923236" w:edGrp="everyone" w:colFirst="1" w:colLast="1"/>
            <w:permEnd w:id="244925574"/>
            <w:permEnd w:id="813172116"/>
            <w:r w:rsidRPr="00D0099F">
              <w:rPr>
                <w:rFonts w:ascii="NikoshBAN" w:hAnsi="NikoshBAN" w:cs="NikoshBAN"/>
                <w:b/>
                <w:cs/>
              </w:rPr>
              <w:t>নিত্য প্রয়োজনীয় পণ্যের মূল্য ভোক্তা সাধারণের ক্রয়ক্ষমতার মধ্যে সীমিত রাখা</w:t>
            </w:r>
          </w:p>
        </w:tc>
        <w:tc>
          <w:tcPr>
            <w:tcW w:w="4460" w:type="dxa"/>
            <w:vAlign w:val="center"/>
          </w:tcPr>
          <w:p w:rsidR="00D0099F" w:rsidRPr="00D0099F" w:rsidRDefault="00D0099F" w:rsidP="00D0099F">
            <w:pPr>
              <w:spacing w:before="60" w:after="60" w:line="276" w:lineRule="auto"/>
              <w:ind w:left="-16" w:firstLine="16"/>
              <w:jc w:val="both"/>
              <w:rPr>
                <w:rFonts w:ascii="NikoshBAN" w:hAnsi="NikoshBAN" w:cs="NikoshBAN"/>
                <w:b/>
                <w:bCs/>
              </w:rPr>
            </w:pPr>
            <w:r w:rsidRPr="00D0099F">
              <w:rPr>
                <w:rFonts w:ascii="NikoshBAN" w:hAnsi="NikoshBAN" w:cs="NikoshBAN"/>
                <w:cs/>
              </w:rPr>
              <w:t>দেশের জনগোষ্ঠীর প্রায় অর্ধেক নারী। আমাদের পারিবারিক জীবনে পুরুষের চেয়ে নারীদের অনেক বেশি দায়িত্ব পালন করতে হয়</w:t>
            </w:r>
            <w:r w:rsidRPr="00D0099F">
              <w:rPr>
                <w:rFonts w:ascii="NikoshBAN" w:hAnsi="NikoshBAN" w:cs="NikoshBAN"/>
                <w:cs/>
                <w:lang w:bidi="hi-IN"/>
              </w:rPr>
              <w:t>।</w:t>
            </w:r>
            <w:r w:rsidRPr="00D0099F">
              <w:rPr>
                <w:rFonts w:ascii="NikoshBAN" w:hAnsi="NikoshBAN" w:cs="NikoshBAN"/>
                <w:cs/>
              </w:rPr>
              <w:t xml:space="preserve"> নিত্য প্রয়োজনীয় প</w:t>
            </w:r>
            <w:r w:rsidRPr="00D0099F">
              <w:rPr>
                <w:rFonts w:ascii="NikoshBAN" w:hAnsi="NikoshBAN" w:cs="NikoshBAN"/>
                <w:cs/>
                <w:lang w:bidi="bn-BD"/>
              </w:rPr>
              <w:t>ণ্যে</w:t>
            </w:r>
            <w:r w:rsidRPr="00D0099F">
              <w:rPr>
                <w:rFonts w:ascii="NikoshBAN" w:hAnsi="NikoshBAN" w:cs="NikoshBAN"/>
                <w:cs/>
              </w:rPr>
              <w:t xml:space="preserve">র বাজার মূল্য স্থিতিশীল রাখা গেলে এর প্রভাব নারী উন্নয়নের ক্ষেত্রে সমভাবে প্রতিফলিত </w:t>
            </w:r>
            <w:r w:rsidR="00415AFF" w:rsidRPr="00D0099F">
              <w:rPr>
                <w:rFonts w:ascii="NikoshBAN" w:hAnsi="NikoshBAN" w:cs="NikoshBAN"/>
                <w:cs/>
              </w:rPr>
              <w:t>হ</w:t>
            </w:r>
            <w:r w:rsidR="00415AFF">
              <w:rPr>
                <w:rFonts w:ascii="NikoshBAN" w:hAnsi="NikoshBAN" w:cs="NikoshBAN" w:hint="cs"/>
                <w:cs/>
              </w:rPr>
              <w:t>চ্ছে</w:t>
            </w:r>
            <w:r w:rsidR="00415AFF" w:rsidRPr="00D0099F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  <w:tr w:rsidR="00D0099F" w:rsidRPr="00116AC7" w:rsidTr="00D44B68">
        <w:trPr>
          <w:trHeight w:val="183"/>
        </w:trPr>
        <w:tc>
          <w:tcPr>
            <w:tcW w:w="3114" w:type="dxa"/>
            <w:vAlign w:val="center"/>
          </w:tcPr>
          <w:p w:rsidR="00D0099F" w:rsidRPr="00D0099F" w:rsidRDefault="00D0099F" w:rsidP="00D0099F">
            <w:pPr>
              <w:spacing w:before="60" w:after="60" w:line="276" w:lineRule="auto"/>
              <w:rPr>
                <w:rFonts w:ascii="NikoshBAN" w:hAnsi="NikoshBAN" w:cs="NikoshBAN"/>
                <w:b/>
                <w:cs/>
              </w:rPr>
            </w:pPr>
            <w:permStart w:id="1422614132" w:edGrp="everyone" w:colFirst="0" w:colLast="0"/>
            <w:permStart w:id="1908103736" w:edGrp="everyone" w:colFirst="1" w:colLast="1"/>
            <w:permEnd w:id="1247682767"/>
            <w:permEnd w:id="1256923236"/>
            <w:r w:rsidRPr="00D0099F">
              <w:rPr>
                <w:rFonts w:ascii="NikoshBAN" w:hAnsi="NikoshBAN" w:cs="NikoshBAN"/>
                <w:cs/>
              </w:rPr>
              <w:t>ভোক্তা সাধারণের অধিকার ও স্বার্থ সংরক্ষণ নিশ্চিতকরণ</w:t>
            </w:r>
          </w:p>
        </w:tc>
        <w:tc>
          <w:tcPr>
            <w:tcW w:w="4460" w:type="dxa"/>
            <w:vAlign w:val="center"/>
          </w:tcPr>
          <w:p w:rsidR="00D0099F" w:rsidRPr="00D0099F" w:rsidRDefault="00D0099F" w:rsidP="00D0099F">
            <w:pPr>
              <w:spacing w:before="60" w:after="60" w:line="276" w:lineRule="auto"/>
              <w:ind w:left="-16" w:firstLine="16"/>
              <w:jc w:val="both"/>
              <w:rPr>
                <w:rFonts w:ascii="NikoshBAN" w:hAnsi="NikoshBAN" w:cs="NikoshBAN"/>
                <w:cs/>
              </w:rPr>
            </w:pPr>
            <w:r w:rsidRPr="00D0099F">
              <w:rPr>
                <w:rFonts w:ascii="NikoshBAN" w:hAnsi="NikoshBAN" w:cs="NikoshBAN"/>
                <w:cs/>
              </w:rPr>
              <w:t xml:space="preserve">দেশের ভোক্তা সাধারণের প্রায় অর্ধেক নারী। পণ্যের মান, অত্যধিক মূল্য ইত্যাদির কারণে যাতে ভোক্তা সাধারণ ক্ষতির সম্মুখীন না হয় তা নিশ্চিত করা গেলে এর প্রভাব নারী উন্নয়নের ক্ষেত্রে সমভাবে প্রতিফলিত </w:t>
            </w:r>
            <w:r w:rsidR="00415AFF" w:rsidRPr="00D0099F">
              <w:rPr>
                <w:rFonts w:ascii="NikoshBAN" w:hAnsi="NikoshBAN" w:cs="NikoshBAN"/>
                <w:cs/>
              </w:rPr>
              <w:t>হ</w:t>
            </w:r>
            <w:r w:rsidR="00415AFF">
              <w:rPr>
                <w:rFonts w:ascii="NikoshBAN" w:hAnsi="NikoshBAN" w:cs="NikoshBAN" w:hint="cs"/>
                <w:cs/>
              </w:rPr>
              <w:t>চ্ছে</w:t>
            </w:r>
            <w:r w:rsidR="00415AFF" w:rsidRPr="00D0099F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  <w:tr w:rsidR="00D0099F" w:rsidRPr="00116AC7" w:rsidTr="00D44B68">
        <w:trPr>
          <w:trHeight w:val="183"/>
        </w:trPr>
        <w:tc>
          <w:tcPr>
            <w:tcW w:w="3114" w:type="dxa"/>
            <w:vAlign w:val="center"/>
          </w:tcPr>
          <w:p w:rsidR="00D0099F" w:rsidRPr="00D0099F" w:rsidRDefault="00D0099F" w:rsidP="00D0099F">
            <w:pPr>
              <w:spacing w:before="60" w:after="60" w:line="276" w:lineRule="auto"/>
              <w:rPr>
                <w:rFonts w:ascii="NikoshBAN" w:hAnsi="NikoshBAN" w:cs="NikoshBAN"/>
                <w:cs/>
              </w:rPr>
            </w:pPr>
            <w:permStart w:id="610813950" w:edGrp="everyone" w:colFirst="0" w:colLast="0"/>
            <w:permStart w:id="1852794422" w:edGrp="everyone" w:colFirst="1" w:colLast="1"/>
            <w:permStart w:id="1763466949" w:edGrp="everyone" w:colFirst="2" w:colLast="2"/>
            <w:permEnd w:id="1422614132"/>
            <w:permEnd w:id="1908103736"/>
            <w:r w:rsidRPr="00D0099F">
              <w:rPr>
                <w:rFonts w:ascii="NikoshBAN" w:eastAsia="NikoshBAN" w:hAnsi="NikoshBAN" w:cs="NikoshBAN"/>
                <w:cs/>
              </w:rPr>
              <w:t>ব্যবসায় ব্যয় হ্রাসসহ ব্যবসা-শিল্প প্রসারের উপযোগী উন্মুক্ত ও সাম্যভিত্তিক প্রতিযোগিতার ভিত্তি প্রতিষ্ঠাকরণ</w:t>
            </w:r>
          </w:p>
        </w:tc>
        <w:tc>
          <w:tcPr>
            <w:tcW w:w="4460" w:type="dxa"/>
            <w:vAlign w:val="center"/>
          </w:tcPr>
          <w:p w:rsidR="00D0099F" w:rsidRPr="00D0099F" w:rsidRDefault="00D0099F" w:rsidP="00D0099F">
            <w:pPr>
              <w:spacing w:before="60" w:after="60" w:line="276" w:lineRule="auto"/>
              <w:ind w:left="-16" w:firstLine="16"/>
              <w:jc w:val="both"/>
              <w:rPr>
                <w:rFonts w:ascii="NikoshBAN" w:hAnsi="NikoshBAN" w:cs="NikoshBAN"/>
                <w:cs/>
              </w:rPr>
            </w:pPr>
            <w:r w:rsidRPr="00D0099F">
              <w:rPr>
                <w:rFonts w:ascii="NikoshBAN" w:hAnsi="NikoshBAN" w:cs="NikoshBAN"/>
                <w:cs/>
              </w:rPr>
              <w:t>ব্যবসা-শিল্</w:t>
            </w:r>
            <w:r w:rsidR="00E752E0">
              <w:rPr>
                <w:rFonts w:ascii="NikoshBAN" w:hAnsi="NikoshBAN" w:cs="NikoshBAN"/>
                <w:cs/>
              </w:rPr>
              <w:t>প স্থাপন ও পরিচালনা সহজতর হলে এ</w:t>
            </w:r>
            <w:r w:rsidRPr="00D0099F">
              <w:rPr>
                <w:rFonts w:ascii="NikoshBAN" w:hAnsi="NikoshBAN" w:cs="NikoshBAN"/>
                <w:cs/>
              </w:rPr>
              <w:t xml:space="preserve">ক্ষেত্রে </w:t>
            </w:r>
            <w:r w:rsidRPr="00D0099F">
              <w:rPr>
                <w:rFonts w:ascii="NikoshBAN" w:hAnsi="NikoshBAN" w:cs="NikoshBAN"/>
                <w:cs/>
                <w:lang w:bidi="bn-BD"/>
              </w:rPr>
              <w:t xml:space="preserve">নারীর </w:t>
            </w:r>
            <w:r w:rsidRPr="00D0099F">
              <w:rPr>
                <w:rFonts w:ascii="NikoshBAN" w:hAnsi="NikoshBAN" w:cs="NikoshBAN"/>
                <w:cs/>
              </w:rPr>
              <w:t>অংশগ্রহণ আরো বৃদ্ধি পাবে। এর ফলে নারী উন্নয়নের সার্বিক</w:t>
            </w:r>
            <w:r w:rsidR="00CB71A7">
              <w:rPr>
                <w:rFonts w:ascii="NikoshBAN" w:hAnsi="NikoshBAN" w:cs="NikoshBAN"/>
              </w:rPr>
              <w:t xml:space="preserve"> </w:t>
            </w:r>
            <w:r w:rsidRPr="00D0099F">
              <w:rPr>
                <w:rFonts w:ascii="NikoshBAN" w:hAnsi="NikoshBAN" w:cs="NikoshBAN"/>
                <w:cs/>
              </w:rPr>
              <w:t xml:space="preserve">গতি বেগবান </w:t>
            </w:r>
            <w:r w:rsidR="00415AFF" w:rsidRPr="00D0099F">
              <w:rPr>
                <w:rFonts w:ascii="NikoshBAN" w:hAnsi="NikoshBAN" w:cs="NikoshBAN"/>
                <w:cs/>
              </w:rPr>
              <w:t>হ</w:t>
            </w:r>
            <w:r w:rsidR="00415AFF">
              <w:rPr>
                <w:rFonts w:ascii="NikoshBAN" w:hAnsi="NikoshBAN" w:cs="NikoshBAN" w:hint="cs"/>
                <w:cs/>
              </w:rPr>
              <w:t>চ্ছে</w:t>
            </w:r>
            <w:r w:rsidR="00415AFF" w:rsidRPr="00D0099F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</w:tbl>
    <w:permEnd w:id="610813950"/>
    <w:permEnd w:id="1852794422"/>
    <w:permEnd w:id="1763466949"/>
    <w:p w:rsidR="00F83AF7" w:rsidRPr="00CD6F40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62"/>
        <w:gridCol w:w="3288"/>
        <w:gridCol w:w="937"/>
        <w:gridCol w:w="892"/>
        <w:gridCol w:w="892"/>
        <w:gridCol w:w="892"/>
      </w:tblGrid>
      <w:tr w:rsidR="00DA15B6" w:rsidRPr="001779E0" w:rsidTr="001C76CF">
        <w:trPr>
          <w:trHeight w:val="49"/>
          <w:tblHeader/>
        </w:trPr>
        <w:tc>
          <w:tcPr>
            <w:tcW w:w="66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DA15B6" w:rsidRPr="00A9404A" w:rsidRDefault="00DA15B6" w:rsidP="000C7C5F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DA15B6" w:rsidRPr="00A9404A" w:rsidRDefault="00DA15B6" w:rsidP="000C7C5F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DA15B6" w:rsidRPr="00A9404A" w:rsidRDefault="00DA15B6" w:rsidP="000C7C5F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93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DA15B6" w:rsidRPr="00A9404A" w:rsidRDefault="00DA15B6" w:rsidP="000C7C5F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DA15B6" w:rsidRPr="00A9404A" w:rsidRDefault="00DA15B6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DA15B6" w:rsidRPr="00A9404A" w:rsidRDefault="00DA15B6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DA15B6" w:rsidRPr="00A9404A" w:rsidRDefault="00DA15B6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917ACF" w:rsidRPr="005E20CA" w:rsidTr="00E234F0">
        <w:trPr>
          <w:trHeight w:val="281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917ACF" w:rsidRPr="00917ACF" w:rsidRDefault="00917ACF" w:rsidP="00917ACF">
            <w:pPr>
              <w:spacing w:before="60" w:after="60" w:line="240" w:lineRule="auto"/>
              <w:jc w:val="center"/>
              <w:rPr>
                <w:rFonts w:ascii="NikoshBAN" w:hAnsi="NikoshBAN" w:cs="NikoshBAN"/>
                <w:bCs/>
              </w:rPr>
            </w:pPr>
            <w:permStart w:id="498208418" w:edGrp="everyone" w:colFirst="0" w:colLast="0"/>
            <w:permStart w:id="58752612" w:edGrp="everyone" w:colFirst="1" w:colLast="1"/>
            <w:permStart w:id="394397019" w:edGrp="everyone" w:colFirst="2" w:colLast="2"/>
            <w:permStart w:id="1354041979" w:edGrp="everyone" w:colFirst="3" w:colLast="3"/>
            <w:permStart w:id="103841209" w:edGrp="everyone" w:colFirst="4" w:colLast="4"/>
            <w:permStart w:id="829948778" w:edGrp="everyone" w:colFirst="5" w:colLast="5"/>
            <w:r w:rsidRPr="00917ACF">
              <w:rPr>
                <w:rFonts w:ascii="NikoshBAN" w:hAnsi="NikoshBAN" w:cs="NikoshBAN"/>
                <w:bCs/>
              </w:rPr>
              <w:t>1.</w:t>
            </w: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:rsidR="00917ACF" w:rsidRPr="00917ACF" w:rsidRDefault="00917ACF" w:rsidP="00E752E0">
            <w:pPr>
              <w:spacing w:before="40" w:after="40" w:line="276" w:lineRule="auto"/>
              <w:rPr>
                <w:rFonts w:ascii="NikoshBAN" w:hAnsi="NikoshBAN" w:cs="NikoshBAN"/>
                <w:cs/>
                <w:lang w:bidi="bn-BD"/>
              </w:rPr>
            </w:pPr>
            <w:r w:rsidRPr="00917ACF">
              <w:rPr>
                <w:rFonts w:ascii="Calibri" w:hAnsi="Calibri" w:cs="Calibri"/>
                <w:sz w:val="20"/>
                <w:lang w:bidi="bn-BD"/>
              </w:rPr>
              <w:t>OLM</w:t>
            </w:r>
            <w:r w:rsidR="00E752E0" w:rsidRPr="00D0099F">
              <w:rPr>
                <w:rFonts w:ascii="NikoshBAN" w:hAnsi="NikoshBAN" w:cs="NikoshBAN"/>
                <w:cs/>
              </w:rPr>
              <w:t>-</w:t>
            </w:r>
            <w:r w:rsidRPr="00917ACF">
              <w:rPr>
                <w:rFonts w:ascii="NikoshBAN" w:hAnsi="NikoshBAN" w:cs="NikoshBAN"/>
                <w:cs/>
                <w:lang w:bidi="bn-BD"/>
              </w:rPr>
              <w:t>এর</w:t>
            </w:r>
            <w:r w:rsidRPr="00917ACF">
              <w:rPr>
                <w:rFonts w:ascii="NikoshBAN" w:hAnsi="NikoshBAN" w:cs="NikoshBAN"/>
                <w:lang w:bidi="bn-BD"/>
              </w:rPr>
              <w:t xml:space="preserve"> </w:t>
            </w:r>
            <w:r w:rsidRPr="00917ACF">
              <w:rPr>
                <w:rFonts w:ascii="NikoshBAN" w:hAnsi="NikoshBAN" w:cs="NikoshBAN"/>
                <w:cs/>
                <w:lang w:bidi="bn-BD"/>
              </w:rPr>
              <w:t>মাধ্যম</w:t>
            </w:r>
            <w:r w:rsidRPr="00917ACF">
              <w:rPr>
                <w:rFonts w:ascii="NikoshBAN" w:hAnsi="NikoshBAN" w:cs="NikoshBAN"/>
                <w:lang w:bidi="bn-BD"/>
              </w:rPr>
              <w:t xml:space="preserve"> </w:t>
            </w:r>
            <w:r w:rsidRPr="00917ACF">
              <w:rPr>
                <w:rFonts w:ascii="NikoshBAN" w:hAnsi="NikoshBAN" w:cs="NikoshBAN"/>
                <w:cs/>
                <w:lang w:bidi="bn-BD"/>
              </w:rPr>
              <w:t>মহিলা</w:t>
            </w:r>
            <w:r w:rsidRPr="00917ACF">
              <w:rPr>
                <w:rFonts w:ascii="NikoshBAN" w:hAnsi="NikoshBAN" w:cs="NikoshBAN"/>
                <w:lang w:bidi="bn-BD"/>
              </w:rPr>
              <w:t xml:space="preserve"> </w:t>
            </w:r>
            <w:r w:rsidR="00E752E0">
              <w:rPr>
                <w:rFonts w:ascii="NikoshBAN" w:hAnsi="NikoshBAN" w:cs="NikoshBAN"/>
                <w:cs/>
                <w:lang w:bidi="bn-BD"/>
              </w:rPr>
              <w:t>আম</w:t>
            </w:r>
            <w:r w:rsidRPr="00917ACF">
              <w:rPr>
                <w:rFonts w:ascii="NikoshBAN" w:hAnsi="NikoshBAN" w:cs="NikoshBAN"/>
                <w:cs/>
                <w:lang w:bidi="bn-BD"/>
              </w:rPr>
              <w:t>দানিকারক</w:t>
            </w:r>
            <w:r w:rsidR="00E752E0">
              <w:rPr>
                <w:rFonts w:ascii="NikoshBAN" w:hAnsi="NikoshBAN" w:cs="NikoshBAN" w:hint="cs"/>
                <w:cs/>
              </w:rPr>
              <w:t>ের</w:t>
            </w:r>
            <w:r w:rsidRPr="00917ACF">
              <w:rPr>
                <w:rFonts w:ascii="NikoshBAN" w:hAnsi="NikoshBAN" w:cs="NikoshBAN"/>
                <w:lang w:bidi="bn-BD"/>
              </w:rPr>
              <w:t xml:space="preserve"> </w:t>
            </w:r>
            <w:r w:rsidRPr="00917ACF">
              <w:rPr>
                <w:rFonts w:ascii="NikoshBAN" w:hAnsi="NikoshBAN" w:cs="NikoshBAN"/>
                <w:cs/>
                <w:lang w:bidi="bn-BD"/>
              </w:rPr>
              <w:t>ও</w:t>
            </w:r>
            <w:r w:rsidRPr="00917ACF">
              <w:rPr>
                <w:rFonts w:ascii="NikoshBAN" w:hAnsi="NikoshBAN" w:cs="NikoshBAN"/>
                <w:lang w:bidi="bn-BD"/>
              </w:rPr>
              <w:t xml:space="preserve"> </w:t>
            </w:r>
            <w:r w:rsidRPr="00917ACF">
              <w:rPr>
                <w:rFonts w:ascii="NikoshBAN" w:hAnsi="NikoshBAN" w:cs="NikoshBAN"/>
                <w:cs/>
                <w:lang w:bidi="bn-BD"/>
              </w:rPr>
              <w:t>রপ্তানিকারক</w:t>
            </w:r>
            <w:r w:rsidR="00E752E0">
              <w:rPr>
                <w:rFonts w:ascii="NikoshBAN" w:hAnsi="NikoshBAN" w:cs="NikoshBAN" w:hint="cs"/>
                <w:cs/>
              </w:rPr>
              <w:t xml:space="preserve">ের </w:t>
            </w:r>
            <w:r w:rsidRPr="00917ACF">
              <w:rPr>
                <w:rFonts w:ascii="NikoshBAN" w:hAnsi="NikoshBAN" w:cs="NikoshBAN"/>
                <w:cs/>
                <w:lang w:bidi="bn-BD"/>
              </w:rPr>
              <w:t>সনদ</w:t>
            </w:r>
            <w:r w:rsidRPr="00917ACF">
              <w:rPr>
                <w:rFonts w:ascii="NikoshBAN" w:hAnsi="NikoshBAN" w:cs="NikoshBAN"/>
                <w:lang w:bidi="bn-BD"/>
              </w:rPr>
              <w:t xml:space="preserve"> </w:t>
            </w:r>
            <w:r w:rsidRPr="00917ACF">
              <w:rPr>
                <w:rFonts w:ascii="NikoshBAN" w:hAnsi="NikoshBAN" w:cs="NikoshBAN"/>
                <w:cs/>
                <w:lang w:bidi="bn-BD"/>
              </w:rPr>
              <w:t>প্রদান</w:t>
            </w:r>
          </w:p>
        </w:tc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917ACF" w:rsidRPr="00917ACF" w:rsidRDefault="00917ACF" w:rsidP="00FF30FB">
            <w:pPr>
              <w:spacing w:before="40" w:after="40" w:line="276" w:lineRule="auto"/>
              <w:rPr>
                <w:rFonts w:ascii="NikoshBAN" w:hAnsi="NikoshBAN" w:cs="NikoshBAN"/>
                <w:cs/>
              </w:rPr>
            </w:pPr>
            <w:r w:rsidRPr="00917ACF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917ACF" w:rsidRPr="00917ACF" w:rsidRDefault="00917ACF" w:rsidP="00FF3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917ACF">
              <w:rPr>
                <w:rFonts w:ascii="NikoshBAN" w:eastAsia="Nikosh" w:hAnsi="NikoshBAN" w:cs="NikoshBAN"/>
                <w:cs/>
              </w:rPr>
              <w:t>১৯২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917ACF" w:rsidRPr="00917ACF" w:rsidRDefault="00917ACF" w:rsidP="00FF3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917ACF">
              <w:rPr>
                <w:rFonts w:ascii="NikoshBAN" w:eastAsia="Nikosh" w:hAnsi="NikoshBAN" w:cs="NikoshBAN"/>
                <w:cs/>
              </w:rPr>
              <w:t>২১৬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917ACF" w:rsidRPr="00917ACF" w:rsidRDefault="00917ACF" w:rsidP="00FF3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917ACF">
              <w:rPr>
                <w:rFonts w:ascii="NikoshBAN" w:eastAsia="Nikosh" w:hAnsi="NikoshBAN" w:cs="NikoshBAN"/>
                <w:cs/>
              </w:rPr>
              <w:t>২৫২</w:t>
            </w:r>
          </w:p>
        </w:tc>
      </w:tr>
      <w:tr w:rsidR="00917ACF" w:rsidRPr="005E20CA" w:rsidTr="00E234F0">
        <w:trPr>
          <w:trHeight w:val="271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917ACF" w:rsidRPr="00917ACF" w:rsidRDefault="00917ACF" w:rsidP="00917AC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335565803" w:edGrp="everyone" w:colFirst="0" w:colLast="0"/>
            <w:permStart w:id="2023841784" w:edGrp="everyone" w:colFirst="1" w:colLast="1"/>
            <w:permStart w:id="524385669" w:edGrp="everyone" w:colFirst="2" w:colLast="2"/>
            <w:permStart w:id="533474514" w:edGrp="everyone" w:colFirst="3" w:colLast="3"/>
            <w:permStart w:id="728698594" w:edGrp="everyone" w:colFirst="4" w:colLast="4"/>
            <w:permStart w:id="1045525713" w:edGrp="everyone" w:colFirst="5" w:colLast="5"/>
            <w:permStart w:id="2069130140" w:edGrp="everyone" w:colFirst="6" w:colLast="6"/>
            <w:permEnd w:id="498208418"/>
            <w:permEnd w:id="58752612"/>
            <w:permEnd w:id="394397019"/>
            <w:permEnd w:id="1354041979"/>
            <w:permEnd w:id="103841209"/>
            <w:permEnd w:id="829948778"/>
            <w:r w:rsidRPr="00917ACF">
              <w:rPr>
                <w:rFonts w:ascii="NikoshBAN" w:hAnsi="NikoshBAN" w:cs="NikoshBAN"/>
              </w:rPr>
              <w:t>2.</w:t>
            </w: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:rsidR="00917ACF" w:rsidRPr="00917ACF" w:rsidRDefault="00917ACF" w:rsidP="00FF30FB">
            <w:pPr>
              <w:spacing w:before="40" w:after="40" w:line="276" w:lineRule="auto"/>
              <w:rPr>
                <w:rFonts w:ascii="NikoshBAN" w:eastAsia="Nikosh" w:hAnsi="NikoshBAN" w:cs="NikoshBAN"/>
              </w:rPr>
            </w:pPr>
            <w:r w:rsidRPr="00917ACF">
              <w:rPr>
                <w:rFonts w:ascii="NikoshBAN" w:eastAsia="Nikosh" w:hAnsi="NikoshBAN" w:cs="NikoshBAN"/>
                <w:cs/>
              </w:rPr>
              <w:t>বিভিন্ন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দেশে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অনুষ্ঠিত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আন্তর্জাতিক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বাণিজ্য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মেলায়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অংশগ্রহণের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মাধ্যমে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নারী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উদ্যোক্তাদের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সক্ষমতা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বৃদ্ধি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এবং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="00E752E0">
              <w:rPr>
                <w:rFonts w:ascii="NikoshBAN" w:eastAsia="Nikosh" w:hAnsi="NikoshBAN" w:cs="NikoshBAN"/>
                <w:cs/>
              </w:rPr>
              <w:t>বিদেশ</w:t>
            </w:r>
            <w:r w:rsidR="00E752E0">
              <w:rPr>
                <w:rFonts w:ascii="NikoshBAN" w:eastAsia="Nikosh" w:hAnsi="NikoshBAN" w:cs="NikoshBAN" w:hint="cs"/>
                <w:cs/>
              </w:rPr>
              <w:t>ি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ক্রেতা</w:t>
            </w:r>
            <w:r w:rsidRPr="00917ACF">
              <w:rPr>
                <w:rFonts w:ascii="NikoshBAN" w:eastAsia="Nikosh" w:hAnsi="NikoshBAN" w:cs="NikoshBAN"/>
              </w:rPr>
              <w:t xml:space="preserve"> </w:t>
            </w:r>
            <w:r w:rsidRPr="00917ACF">
              <w:rPr>
                <w:rFonts w:ascii="NikoshBAN" w:eastAsia="Nikosh" w:hAnsi="NikoshBAN" w:cs="NikoshBAN"/>
                <w:cs/>
              </w:rPr>
              <w:t>অন্বেষণ</w:t>
            </w:r>
          </w:p>
        </w:tc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917ACF" w:rsidRPr="00917ACF" w:rsidRDefault="00917ACF" w:rsidP="00FF30FB">
            <w:pPr>
              <w:spacing w:before="40" w:after="40" w:line="276" w:lineRule="auto"/>
              <w:rPr>
                <w:rFonts w:ascii="NikoshBAN" w:hAnsi="NikoshBAN" w:cs="NikoshBAN"/>
              </w:rPr>
            </w:pPr>
            <w:r w:rsidRPr="00917ACF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917ACF" w:rsidRPr="00917ACF" w:rsidRDefault="00917ACF" w:rsidP="00FF3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917ACF">
              <w:rPr>
                <w:rFonts w:ascii="NikoshBAN" w:eastAsia="Nikosh" w:hAnsi="NikoshBAN" w:cs="NikoshBAN"/>
                <w:cs/>
              </w:rPr>
              <w:t>১৩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917ACF" w:rsidRPr="00917ACF" w:rsidRDefault="00917ACF" w:rsidP="00FF3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917ACF">
              <w:rPr>
                <w:rFonts w:ascii="NikoshBAN" w:eastAsia="Nikosh" w:hAnsi="NikoshBAN" w:cs="NikoshBAN"/>
                <w:cs/>
              </w:rPr>
              <w:t>১৪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917ACF" w:rsidRPr="00917ACF" w:rsidRDefault="00917ACF" w:rsidP="00FF30FB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917ACF">
              <w:rPr>
                <w:rFonts w:ascii="NikoshBAN" w:eastAsia="Nikosh" w:hAnsi="NikoshBAN" w:cs="NikoshBAN"/>
                <w:cs/>
              </w:rPr>
              <w:t>২৩</w:t>
            </w:r>
          </w:p>
        </w:tc>
      </w:tr>
    </w:tbl>
    <w:permEnd w:id="335565803"/>
    <w:permEnd w:id="2023841784"/>
    <w:permEnd w:id="524385669"/>
    <w:permEnd w:id="533474514"/>
    <w:permEnd w:id="728698594"/>
    <w:permEnd w:id="1045525713"/>
    <w:permEnd w:id="2069130140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Default="00FF30FB" w:rsidP="00151C1F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737702913" w:edGrp="everyone"/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বর্তমানে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ব্যবসা</w:t>
      </w:r>
      <w:r w:rsidRPr="00FF30FB">
        <w:rPr>
          <w:rFonts w:ascii="NikoshBAN" w:hAnsi="NikoshBAN" w:cs="NikoshBAN"/>
          <w:sz w:val="24"/>
          <w:szCs w:val="24"/>
          <w:lang w:bidi="bn-IN"/>
        </w:rPr>
        <w:t>-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বাণিজ্য</w:t>
      </w:r>
      <w:r w:rsidRPr="00FF30FB">
        <w:rPr>
          <w:rFonts w:ascii="NikoshBAN" w:hAnsi="NikoshBAN" w:cs="NikoshBAN"/>
          <w:sz w:val="24"/>
          <w:szCs w:val="24"/>
          <w:lang w:bidi="bn-IN"/>
        </w:rPr>
        <w:t>-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পরিচালনায়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752E0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ণীয়ভাবে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পাচ্ছে</w:t>
      </w:r>
      <w:r w:rsidRPr="00FF30FB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২০১৮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সালে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বিদ্যমান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৮টি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উইমেন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চেম্বার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সাল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১৮টি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উইমেন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চেম্বারকে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বাণিজ্য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সংগঠন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লাইসেন্স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F30FB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FF30FB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FF30FB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FF30FB" w:rsidRPr="00CB71A7" w:rsidRDefault="00CD0FB3" w:rsidP="00FF30FB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>‘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>-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বাণিজ্য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করবো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নিজ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ব্যবসা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গড়বো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সমগ্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দেশ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৭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>,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৪০০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>-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বাণিজ্য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সংক্রান্ত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উদ্যোক্তা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তৈরি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শুরু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FF30FB"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B71A7" w:rsidRPr="00CB71A7">
        <w:rPr>
          <w:rFonts w:ascii="NikoshBAN" w:hAnsi="NikoshBAN" w:cs="NikoshBAN" w:hint="cs"/>
          <w:sz w:val="24"/>
          <w:szCs w:val="24"/>
          <w:cs/>
          <w:lang w:bidi="bn-IN"/>
        </w:rPr>
        <w:t>এর মাধ্যমে সমগ্র দেশ থেকে মোট ৫,৬২৫ জন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করেছে</w:t>
      </w:r>
      <w:r w:rsidR="00FF30FB"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="00FF30FB" w:rsidRPr="00CB71A7">
        <w:rPr>
          <w:rFonts w:cs="Calibri"/>
          <w:lang w:bidi="bn-IN"/>
        </w:rPr>
        <w:t>Promotion of Social and Environmental Standards in the Industry-III (PSES-III)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শীর্ষক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আরএমজি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lastRenderedPageBreak/>
        <w:t>সেক্টর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কর্মরত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মাতৃদুগ্ধ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ৃথক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জায়গা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নির্ধারণ</w:t>
      </w:r>
      <w:r w:rsidR="000C7C5F" w:rsidRPr="00CB71A7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সুস্বাস্থ্য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উপযুক্ত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কর্মপরিবেশ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="00886FDA" w:rsidRPr="00CB71A7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 হয়েছে।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উপকারভোগী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৭০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ভাগ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="00D62D9C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কর্মীদ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কাজ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সুন্দ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রিবেশ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FF30FB"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886FDA" w:rsidRPr="00CB71A7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>‘</w:t>
      </w:r>
      <w:r w:rsidR="00FF30FB" w:rsidRPr="00CB71A7">
        <w:rPr>
          <w:rFonts w:cs="Calibri"/>
          <w:lang w:bidi="bn-IN"/>
        </w:rPr>
        <w:t>Economic Opportunities and Sexual and Reproductive Health and Rights</w:t>
      </w:r>
      <w:r w:rsidR="00E752E0">
        <w:rPr>
          <w:rFonts w:ascii="Tempus Sans ITC" w:hAnsi="Tempus Sans ITC" w:cs="Calibri"/>
          <w:lang w:bidi="bn-IN"/>
        </w:rPr>
        <w:t>−</w:t>
      </w:r>
      <w:r w:rsidR="00FF30FB" w:rsidRPr="00CB71A7">
        <w:rPr>
          <w:rFonts w:cs="Calibri"/>
          <w:lang w:bidi="bn-IN"/>
        </w:rPr>
        <w:t>A Pathway to Empowering Girls and Women in Bangladesh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কল্পটি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ইতোমধ্য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বাস্তবায়</w:t>
      </w:r>
      <w:r w:rsidR="00886FDA" w:rsidRPr="00CB71A7">
        <w:rPr>
          <w:rFonts w:ascii="NikoshBAN" w:hAnsi="NikoshBAN" w:cs="NikoshBAN" w:hint="cs"/>
          <w:sz w:val="24"/>
          <w:szCs w:val="24"/>
          <w:cs/>
          <w:lang w:bidi="bn-IN"/>
        </w:rPr>
        <w:t xml:space="preserve">িত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যা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শতভাগ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সুবিধাভোগী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="00FF30FB"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দেশ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আন্তর্জাতিক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বাজার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বাণিজ্য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রিচালনা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="00886FDA" w:rsidRPr="00CB71A7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রীদ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সার্বিক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সহায়তা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মূল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উদ্দেশ্য</w:t>
      </w:r>
      <w:r w:rsidR="00FF30FB"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এছাড়াও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1844DF" w:rsidRPr="00CB71A7">
        <w:rPr>
          <w:rFonts w:ascii="NikoshBAN" w:hAnsi="NikoshBAN" w:cs="NikoshBAN"/>
          <w:sz w:val="24"/>
          <w:szCs w:val="24"/>
          <w:lang w:bidi="bn-IN"/>
        </w:rPr>
        <w:t>‘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এগ্রিবিজনেস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ফ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ট্রেড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কম্পিটিটিভনেস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="00FF30FB" w:rsidRPr="00CB71A7">
        <w:rPr>
          <w:rFonts w:cs="Calibri"/>
          <w:lang w:bidi="bn-IN"/>
        </w:rPr>
        <w:t>ATCP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>)</w:t>
      </w:r>
      <w:r w:rsidR="001844DF" w:rsidRPr="00CB71A7">
        <w:rPr>
          <w:rFonts w:ascii="NikoshBAN" w:hAnsi="NikoshBAN" w:cs="NikoshBAN"/>
          <w:sz w:val="24"/>
          <w:szCs w:val="24"/>
          <w:lang w:bidi="bn-IN"/>
        </w:rPr>
        <w:t>’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শীর্ষক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প্রকল্পে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উদ্যোক্তাদ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অগ্রাধিকারের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বিষয়টি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FF30FB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F30FB" w:rsidRPr="00CB71A7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FF30FB"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737702913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612D27" w:rsidRPr="00CB71A7" w:rsidRDefault="001844DF" w:rsidP="00CB71A7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191606691" w:edGrp="everyone"/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অনলাই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্লাটফর্ম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িজনেস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রিচালনাক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ণিজ্য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্যাংকসমূহ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গ্রহণ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িছুট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্রতিকূলত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="00FA5D5C" w:rsidRPr="00CB71A7">
        <w:rPr>
          <w:rFonts w:ascii="NikoshBAN" w:hAnsi="NikoshBAN" w:cs="NikoshBAN" w:hint="cs"/>
          <w:sz w:val="24"/>
          <w:szCs w:val="24"/>
          <w:cs/>
          <w:lang w:bidi="bn-IN"/>
        </w:rPr>
        <w:t>;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612D27" w:rsidRPr="00CB71A7" w:rsidRDefault="001844DF" w:rsidP="00CB71A7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্যবস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রিচালন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্রয়োজনী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্রাপ্তি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অপ্রতুলত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িদ্যমান</w:t>
      </w:r>
      <w:r w:rsidR="00FA5D5C" w:rsidRPr="00CB71A7">
        <w:rPr>
          <w:rFonts w:ascii="NikoshBAN" w:hAnsi="NikoshBAN" w:cs="NikoshBAN" w:hint="cs"/>
          <w:sz w:val="24"/>
          <w:szCs w:val="24"/>
          <w:cs/>
          <w:lang w:bidi="bn-IN"/>
        </w:rPr>
        <w:t>;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612D27" w:rsidRPr="00CB71A7" w:rsidRDefault="001844DF" w:rsidP="00CB71A7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শিল্পক্ষেত্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্যবহার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শ্রমিক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অনীহ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দক্ষত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ঘাটত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="00FA5D5C" w:rsidRPr="00CB71A7">
        <w:rPr>
          <w:rFonts w:ascii="NikoshBAN" w:hAnsi="NikoshBAN" w:cs="NikoshBAN" w:hint="cs"/>
          <w:sz w:val="24"/>
          <w:szCs w:val="24"/>
          <w:cs/>
          <w:lang w:bidi="bn-IN"/>
        </w:rPr>
        <w:t>; এবং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F83AF7" w:rsidRPr="00CB71A7" w:rsidRDefault="001844DF" w:rsidP="00CB71A7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্যবস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F01D5">
        <w:rPr>
          <w:rFonts w:ascii="NikoshBAN" w:hAnsi="NikoshBAN" w:cs="NikoshBAN" w:hint="cs"/>
          <w:sz w:val="24"/>
          <w:szCs w:val="24"/>
          <w:cs/>
          <w:lang w:bidi="bn-IN"/>
        </w:rPr>
        <w:t xml:space="preserve">শুরু করার ক্ষেত্রে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পারিবারিক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F01D5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="00EF01D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 w:hint="cs"/>
          <w:sz w:val="24"/>
          <w:szCs w:val="24"/>
          <w:cs/>
          <w:lang w:bidi="bn-IN"/>
        </w:rPr>
        <w:t>বাধা</w:t>
      </w:r>
      <w:r w:rsidR="00EF01D5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EF01D5" w:rsidRPr="00CB71A7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CB71A7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191606691"/>
    <w:p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1844DF" w:rsidRPr="00CB71A7" w:rsidRDefault="001844DF" w:rsidP="00CB71A7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769269475" w:edGrp="everyone"/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>-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ুরুষ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ির্বিশেষ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ুনির্দিষ্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খাত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কারকগণ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অনুকূল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ণোদন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হয়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থাকে</w:t>
      </w:r>
      <w:r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ক্ষেত্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দ্যোক্তা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ণোদন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ষয়ট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বেচন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BE17B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BE17BA" w:rsidRPr="00CB71A7">
        <w:rPr>
          <w:rFonts w:ascii="NikoshBAN" w:hAnsi="NikoshBAN" w:cs="NikoshBAN"/>
          <w:sz w:val="24"/>
          <w:szCs w:val="24"/>
          <w:cs/>
          <w:lang w:bidi="bn-IN"/>
        </w:rPr>
        <w:t>যেতে</w:t>
      </w:r>
      <w:r w:rsidR="00BE17BA"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E17BA" w:rsidRPr="00CB71A7">
        <w:rPr>
          <w:rFonts w:ascii="NikoshBAN" w:hAnsi="NikoshBAN" w:cs="NikoshBAN"/>
          <w:sz w:val="24"/>
          <w:szCs w:val="24"/>
          <w:cs/>
          <w:lang w:bidi="bn-IN"/>
        </w:rPr>
        <w:t>পারে</w:t>
      </w:r>
      <w:r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ত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দ্যোক্তাগণ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্যবসায়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ত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আগ্রহ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হবে</w:t>
      </w:r>
      <w:r w:rsidRPr="00CB71A7">
        <w:rPr>
          <w:rFonts w:ascii="NikoshBAN" w:hAnsi="NikoshBAN" w:cs="NikoshBAN"/>
          <w:sz w:val="24"/>
          <w:szCs w:val="24"/>
          <w:lang w:bidi="bn-IN"/>
        </w:rPr>
        <w:t>;</w:t>
      </w:r>
    </w:p>
    <w:p w:rsidR="001844DF" w:rsidRPr="00CB71A7" w:rsidRDefault="001844DF" w:rsidP="00CB71A7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্যবসায়ীগণক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মেলা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অংশগ্রহণ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আগ্রহ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তোল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দোকান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F5651" w:rsidRPr="00CB71A7">
        <w:rPr>
          <w:rFonts w:ascii="NikoshBAN" w:hAnsi="NikoshBAN" w:cs="NikoshBAN"/>
          <w:sz w:val="24"/>
          <w:szCs w:val="24"/>
          <w:cs/>
          <w:lang w:bidi="bn-IN"/>
        </w:rPr>
        <w:t>ক্যাটাগর</w:t>
      </w:r>
      <w:r w:rsidR="002F5651" w:rsidRPr="00CB71A7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অনুযায়ী</w:t>
      </w:r>
      <w:r w:rsidR="00BE17BA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কর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২০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ভাগ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ংরক্ষি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াখ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ন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ভাড়া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দোক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রাদ্দ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দেয়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যেত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ারে</w:t>
      </w:r>
      <w:r w:rsidRPr="00CB71A7">
        <w:rPr>
          <w:rFonts w:ascii="NikoshBAN" w:hAnsi="NikoshBAN" w:cs="NikoshBAN"/>
          <w:sz w:val="24"/>
          <w:szCs w:val="24"/>
          <w:lang w:bidi="bn-IN"/>
        </w:rPr>
        <w:t>;</w:t>
      </w:r>
    </w:p>
    <w:p w:rsidR="001844DF" w:rsidRPr="00CB71A7" w:rsidRDefault="001844DF" w:rsidP="00CB71A7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দ্যম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ট্রফ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Pr="00CB71A7">
        <w:rPr>
          <w:rFonts w:ascii="NikoshBAN" w:hAnsi="NikoshBAN" w:cs="NikoshBAN"/>
          <w:sz w:val="24"/>
          <w:szCs w:val="24"/>
          <w:lang w:bidi="bn-IN"/>
        </w:rPr>
        <w:t>-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২০১৩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অনুযায়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দ্যোক্তা</w:t>
      </w:r>
      <w:r w:rsidRPr="00CB71A7">
        <w:rPr>
          <w:rFonts w:ascii="NikoshBAN" w:hAnsi="NikoshBAN" w:cs="NikoshBAN"/>
          <w:sz w:val="24"/>
          <w:szCs w:val="24"/>
          <w:lang w:bidi="bn-IN"/>
        </w:rPr>
        <w:t>/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কারকগণক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আয়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ভিত্তিত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তিবছ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্বর্ণ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ৌপ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্রোঞ্জ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ট্রফ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িন্তু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িআইপ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Pr="00CB71A7">
        <w:rPr>
          <w:rFonts w:ascii="NikoshBAN" w:hAnsi="NikoshBAN" w:cs="NikoshBAN"/>
          <w:sz w:val="24"/>
          <w:szCs w:val="24"/>
          <w:lang w:bidi="bn-IN"/>
        </w:rPr>
        <w:t>-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২০১৩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ধরন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োন</w:t>
      </w:r>
      <w:r w:rsidR="00E752E0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েই</w:t>
      </w:r>
      <w:r w:rsidRPr="00CB71A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িআইপ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রপ্তান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ীতিমালা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ংক্রান্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ধা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অন্তর্ভুক্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যেত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ারে</w:t>
      </w:r>
      <w:r w:rsidRPr="00CB71A7">
        <w:rPr>
          <w:rFonts w:ascii="NikoshBAN" w:hAnsi="NikoshBAN" w:cs="NikoshBAN"/>
          <w:sz w:val="24"/>
          <w:szCs w:val="24"/>
          <w:lang w:bidi="bn-IN"/>
        </w:rPr>
        <w:t>;</w:t>
      </w:r>
    </w:p>
    <w:p w:rsidR="001844DF" w:rsidRPr="00CB71A7" w:rsidRDefault="001844DF" w:rsidP="00CB71A7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দ্যোক্তা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তিট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জেলায়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ইমে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চেম্বা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অব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মার্স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গঠ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েশাগ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দক্ষত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CB71A7">
        <w:rPr>
          <w:rFonts w:ascii="NikoshBAN" w:hAnsi="NikoshBAN" w:cs="NikoshBAN"/>
          <w:sz w:val="24"/>
          <w:szCs w:val="24"/>
          <w:lang w:bidi="bn-IN"/>
        </w:rPr>
        <w:t>/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তহবিল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গঠন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যেত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ারে</w:t>
      </w:r>
      <w:r w:rsidRPr="00CB71A7">
        <w:rPr>
          <w:rFonts w:ascii="NikoshBAN" w:hAnsi="NikoshBAN" w:cs="NikoshBAN"/>
          <w:sz w:val="24"/>
          <w:szCs w:val="24"/>
          <w:lang w:bidi="bn-IN"/>
        </w:rPr>
        <w:t>;</w:t>
      </w:r>
      <w:r w:rsidR="00FA5D5C" w:rsidRPr="00CB71A7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 </w:t>
      </w:r>
    </w:p>
    <w:p w:rsidR="00F83AF7" w:rsidRPr="00CB71A7" w:rsidRDefault="001844DF" w:rsidP="00CB71A7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B71A7">
        <w:rPr>
          <w:rFonts w:ascii="NikoshBAN" w:hAnsi="NikoshBAN" w:cs="NikoshBAN"/>
          <w:sz w:val="24"/>
          <w:szCs w:val="24"/>
          <w:cs/>
          <w:lang w:bidi="bn-IN"/>
        </w:rPr>
        <w:t>বিদেশ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াণিজ্য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তিনিধি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েরণ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ৎসাহ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্রদান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সফল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ব্যবসায়ী</w:t>
      </w:r>
      <w:r w:rsidRPr="00CB71A7">
        <w:rPr>
          <w:rFonts w:ascii="NikoshBAN" w:hAnsi="NikoshBAN" w:cs="NikoshBAN"/>
          <w:sz w:val="24"/>
          <w:szCs w:val="24"/>
          <w:lang w:bidi="bn-IN"/>
        </w:rPr>
        <w:t>/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উদ্যোক্তাদের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অন্তর্ভুক্ত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যেতে</w:t>
      </w:r>
      <w:r w:rsidRPr="00CB71A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71A7">
        <w:rPr>
          <w:rFonts w:ascii="NikoshBAN" w:hAnsi="NikoshBAN" w:cs="NikoshBAN"/>
          <w:sz w:val="24"/>
          <w:szCs w:val="24"/>
          <w:cs/>
          <w:lang w:bidi="bn-IN"/>
        </w:rPr>
        <w:t>পারে</w:t>
      </w:r>
      <w:r w:rsidR="00FA5D5C" w:rsidRPr="00CB71A7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bookmarkEnd w:id="0"/>
      <w:permEnd w:id="769269475"/>
    </w:p>
    <w:sectPr w:rsidR="00F83AF7" w:rsidRPr="00CB71A7" w:rsidSect="000B0653">
      <w:headerReference w:type="default" r:id="rId9"/>
      <w:pgSz w:w="11909" w:h="16834" w:code="9"/>
      <w:pgMar w:top="2160" w:right="1440" w:bottom="2160" w:left="2160" w:header="1800" w:footer="720" w:gutter="0"/>
      <w:pgNumType w:start="9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0F" w:rsidRDefault="0031360F" w:rsidP="00100CA5">
      <w:pPr>
        <w:spacing w:after="0" w:line="240" w:lineRule="auto"/>
      </w:pPr>
      <w:r>
        <w:separator/>
      </w:r>
    </w:p>
  </w:endnote>
  <w:endnote w:type="continuationSeparator" w:id="0">
    <w:p w:rsidR="0031360F" w:rsidRDefault="0031360F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0F" w:rsidRDefault="0031360F" w:rsidP="00100CA5">
      <w:pPr>
        <w:spacing w:after="0" w:line="240" w:lineRule="auto"/>
      </w:pPr>
      <w:r>
        <w:separator/>
      </w:r>
    </w:p>
  </w:footnote>
  <w:footnote w:type="continuationSeparator" w:id="0">
    <w:p w:rsidR="0031360F" w:rsidRDefault="0031360F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5F" w:rsidRPr="00100CA5" w:rsidRDefault="00B3279E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0C7C5F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DA15B6">
      <w:rPr>
        <w:rFonts w:ascii="NikoshBAN" w:hAnsi="NikoshBAN" w:cs="NikoshBAN"/>
        <w:noProof/>
        <w:sz w:val="24"/>
        <w:szCs w:val="24"/>
      </w:rPr>
      <w:t>100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A08F4"/>
    <w:multiLevelType w:val="hybridMultilevel"/>
    <w:tmpl w:val="455C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2E6A01"/>
    <w:multiLevelType w:val="hybridMultilevel"/>
    <w:tmpl w:val="29AA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XJcWDxPVjyA470Yy21GZv0BCLtY=" w:salt="u5RYgiCgpbXqlAW+EC5m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326B0"/>
    <w:rsid w:val="000350EF"/>
    <w:rsid w:val="0004279D"/>
    <w:rsid w:val="000466EF"/>
    <w:rsid w:val="000528E7"/>
    <w:rsid w:val="000555CE"/>
    <w:rsid w:val="000626BF"/>
    <w:rsid w:val="00082BB8"/>
    <w:rsid w:val="000A58C5"/>
    <w:rsid w:val="000B0653"/>
    <w:rsid w:val="000B6547"/>
    <w:rsid w:val="000B724A"/>
    <w:rsid w:val="000C7C5F"/>
    <w:rsid w:val="000E5275"/>
    <w:rsid w:val="00100CA5"/>
    <w:rsid w:val="001016E5"/>
    <w:rsid w:val="001152A1"/>
    <w:rsid w:val="00116AC7"/>
    <w:rsid w:val="00117EC7"/>
    <w:rsid w:val="001226E7"/>
    <w:rsid w:val="00151C1F"/>
    <w:rsid w:val="00156550"/>
    <w:rsid w:val="00170FA1"/>
    <w:rsid w:val="001716FF"/>
    <w:rsid w:val="00172406"/>
    <w:rsid w:val="00172DC3"/>
    <w:rsid w:val="001779E0"/>
    <w:rsid w:val="00177DB3"/>
    <w:rsid w:val="001844DF"/>
    <w:rsid w:val="0019573E"/>
    <w:rsid w:val="001C284C"/>
    <w:rsid w:val="001C76CF"/>
    <w:rsid w:val="00201437"/>
    <w:rsid w:val="00202BDB"/>
    <w:rsid w:val="00221FEE"/>
    <w:rsid w:val="0022207E"/>
    <w:rsid w:val="002308AC"/>
    <w:rsid w:val="00235E34"/>
    <w:rsid w:val="002458EC"/>
    <w:rsid w:val="00274F17"/>
    <w:rsid w:val="00285C84"/>
    <w:rsid w:val="00292DC9"/>
    <w:rsid w:val="002A2CC6"/>
    <w:rsid w:val="002B422B"/>
    <w:rsid w:val="002F5651"/>
    <w:rsid w:val="0031360F"/>
    <w:rsid w:val="003329BB"/>
    <w:rsid w:val="00371DB5"/>
    <w:rsid w:val="0038261A"/>
    <w:rsid w:val="00397FD0"/>
    <w:rsid w:val="003A3388"/>
    <w:rsid w:val="003A6787"/>
    <w:rsid w:val="003C1E87"/>
    <w:rsid w:val="003C3DC9"/>
    <w:rsid w:val="003D3E54"/>
    <w:rsid w:val="003D53C7"/>
    <w:rsid w:val="003F6D1E"/>
    <w:rsid w:val="00413519"/>
    <w:rsid w:val="004148E5"/>
    <w:rsid w:val="00415AFF"/>
    <w:rsid w:val="00416321"/>
    <w:rsid w:val="00417128"/>
    <w:rsid w:val="004206E9"/>
    <w:rsid w:val="004518C5"/>
    <w:rsid w:val="00457FB5"/>
    <w:rsid w:val="004716ED"/>
    <w:rsid w:val="004B2F9D"/>
    <w:rsid w:val="004B42FB"/>
    <w:rsid w:val="004C4B94"/>
    <w:rsid w:val="00520B93"/>
    <w:rsid w:val="0052537A"/>
    <w:rsid w:val="00526EB0"/>
    <w:rsid w:val="005602FE"/>
    <w:rsid w:val="005A1032"/>
    <w:rsid w:val="005C3051"/>
    <w:rsid w:val="005E20CA"/>
    <w:rsid w:val="005F2298"/>
    <w:rsid w:val="00601B4F"/>
    <w:rsid w:val="00602737"/>
    <w:rsid w:val="00612D27"/>
    <w:rsid w:val="006233FC"/>
    <w:rsid w:val="006537EE"/>
    <w:rsid w:val="00680609"/>
    <w:rsid w:val="00681FA2"/>
    <w:rsid w:val="006A48AC"/>
    <w:rsid w:val="006B2EF1"/>
    <w:rsid w:val="006B3834"/>
    <w:rsid w:val="006B686F"/>
    <w:rsid w:val="006D670F"/>
    <w:rsid w:val="006F6CA0"/>
    <w:rsid w:val="007119FD"/>
    <w:rsid w:val="007246E2"/>
    <w:rsid w:val="00746342"/>
    <w:rsid w:val="00754ED1"/>
    <w:rsid w:val="00772254"/>
    <w:rsid w:val="00773C94"/>
    <w:rsid w:val="00777B67"/>
    <w:rsid w:val="00794544"/>
    <w:rsid w:val="007A2A92"/>
    <w:rsid w:val="007D08C5"/>
    <w:rsid w:val="007F322C"/>
    <w:rsid w:val="008207C2"/>
    <w:rsid w:val="00836CC2"/>
    <w:rsid w:val="0085592E"/>
    <w:rsid w:val="008650F0"/>
    <w:rsid w:val="00885B3B"/>
    <w:rsid w:val="00886FDA"/>
    <w:rsid w:val="008D6780"/>
    <w:rsid w:val="008F5568"/>
    <w:rsid w:val="00917ACF"/>
    <w:rsid w:val="00924409"/>
    <w:rsid w:val="009416EF"/>
    <w:rsid w:val="00951826"/>
    <w:rsid w:val="00953C8A"/>
    <w:rsid w:val="00960653"/>
    <w:rsid w:val="009679EA"/>
    <w:rsid w:val="00987B68"/>
    <w:rsid w:val="0099435A"/>
    <w:rsid w:val="009B1AE3"/>
    <w:rsid w:val="009E32A5"/>
    <w:rsid w:val="00A7010C"/>
    <w:rsid w:val="00A74F44"/>
    <w:rsid w:val="00A809E3"/>
    <w:rsid w:val="00AB7D63"/>
    <w:rsid w:val="00AE6451"/>
    <w:rsid w:val="00AF5678"/>
    <w:rsid w:val="00B24C26"/>
    <w:rsid w:val="00B3279E"/>
    <w:rsid w:val="00B5437C"/>
    <w:rsid w:val="00B73A53"/>
    <w:rsid w:val="00B81A4D"/>
    <w:rsid w:val="00B913A4"/>
    <w:rsid w:val="00B94447"/>
    <w:rsid w:val="00BB7764"/>
    <w:rsid w:val="00BE17BA"/>
    <w:rsid w:val="00BE79AA"/>
    <w:rsid w:val="00C228F2"/>
    <w:rsid w:val="00C64CA5"/>
    <w:rsid w:val="00C654A1"/>
    <w:rsid w:val="00C73CF8"/>
    <w:rsid w:val="00C9274D"/>
    <w:rsid w:val="00C960AD"/>
    <w:rsid w:val="00CB71A7"/>
    <w:rsid w:val="00CC5ACB"/>
    <w:rsid w:val="00CD0FB3"/>
    <w:rsid w:val="00CD3DA0"/>
    <w:rsid w:val="00CD6F40"/>
    <w:rsid w:val="00CE13A0"/>
    <w:rsid w:val="00CF7A02"/>
    <w:rsid w:val="00D0099F"/>
    <w:rsid w:val="00D2011D"/>
    <w:rsid w:val="00D30A6C"/>
    <w:rsid w:val="00D3249A"/>
    <w:rsid w:val="00D43488"/>
    <w:rsid w:val="00D44B68"/>
    <w:rsid w:val="00D57166"/>
    <w:rsid w:val="00D62D9C"/>
    <w:rsid w:val="00D65582"/>
    <w:rsid w:val="00D744FF"/>
    <w:rsid w:val="00D77C28"/>
    <w:rsid w:val="00D8559A"/>
    <w:rsid w:val="00D915B8"/>
    <w:rsid w:val="00D93E8A"/>
    <w:rsid w:val="00DA15B6"/>
    <w:rsid w:val="00DB3C29"/>
    <w:rsid w:val="00DC421C"/>
    <w:rsid w:val="00DE3744"/>
    <w:rsid w:val="00DF6E06"/>
    <w:rsid w:val="00E15071"/>
    <w:rsid w:val="00E22DCA"/>
    <w:rsid w:val="00E234F0"/>
    <w:rsid w:val="00E26834"/>
    <w:rsid w:val="00E556F9"/>
    <w:rsid w:val="00E672CE"/>
    <w:rsid w:val="00E752E0"/>
    <w:rsid w:val="00EB4786"/>
    <w:rsid w:val="00EE170D"/>
    <w:rsid w:val="00EF01D5"/>
    <w:rsid w:val="00F004AC"/>
    <w:rsid w:val="00F2136C"/>
    <w:rsid w:val="00F31472"/>
    <w:rsid w:val="00F5368D"/>
    <w:rsid w:val="00F83AF7"/>
    <w:rsid w:val="00F97FC1"/>
    <w:rsid w:val="00FA0EA3"/>
    <w:rsid w:val="00FA1BF4"/>
    <w:rsid w:val="00FA22A4"/>
    <w:rsid w:val="00FA5D5C"/>
    <w:rsid w:val="00FF04D0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2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3069C-3F1D-4BA2-B3D7-8887DF80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68</Words>
  <Characters>7228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3-05-08T05:37:00Z</cp:lastPrinted>
  <dcterms:created xsi:type="dcterms:W3CDTF">2023-05-05T06:30:00Z</dcterms:created>
  <dcterms:modified xsi:type="dcterms:W3CDTF">2023-08-14T08:05:00Z</dcterms:modified>
</cp:coreProperties>
</file>